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42C07" w14:textId="6CA8FA05" w:rsidR="004C0A28" w:rsidRPr="0015684C" w:rsidRDefault="0015684C" w:rsidP="005B31D2">
      <w:pPr>
        <w:pStyle w:val="Heading1"/>
        <w:pBdr>
          <w:bottom w:val="single" w:sz="4" w:space="1" w:color="auto"/>
        </w:pBdr>
        <w:spacing w:before="0"/>
        <w:rPr>
          <w:caps/>
          <w:sz w:val="32"/>
          <w:szCs w:val="32"/>
        </w:rPr>
      </w:pPr>
      <w:r w:rsidRPr="0015684C">
        <w:rPr>
          <w:caps/>
          <w:sz w:val="32"/>
          <w:szCs w:val="32"/>
        </w:rPr>
        <w:t>SPCCD—WEST CAMPUS EMERGENCY PROCEDURES</w:t>
      </w:r>
    </w:p>
    <w:p w14:paraId="01542C08" w14:textId="77777777" w:rsidR="00A74B42" w:rsidRPr="005B31D2" w:rsidRDefault="00A74B42" w:rsidP="005B31D2">
      <w:pPr>
        <w:pStyle w:val="Heading2"/>
      </w:pPr>
      <w:r w:rsidRPr="005B31D2">
        <w:t>Emergency</w:t>
      </w:r>
      <w:r w:rsidR="00EF20F6" w:rsidRPr="005B31D2">
        <w:t xml:space="preserve"> </w:t>
      </w:r>
      <w:r w:rsidRPr="005B31D2">
        <w:t>Telephones</w:t>
      </w:r>
      <w:r w:rsidR="00EF20F6" w:rsidRPr="005B31D2">
        <w:t xml:space="preserve"> </w:t>
      </w:r>
      <w:r w:rsidR="0057404E" w:rsidRPr="005B31D2">
        <w:t>[Blue Phones]</w:t>
      </w:r>
    </w:p>
    <w:p w14:paraId="01542C09" w14:textId="77777777" w:rsidR="00A74B42" w:rsidRPr="005C5931" w:rsidRDefault="00A74B42" w:rsidP="004C0A28">
      <w:pPr>
        <w:pStyle w:val="NormalZ1J9CENVczECxQ4c7ACKzW9SNQhcpC8iNyWACz2rvg"/>
        <w:spacing w:after="0" w:line="240" w:lineRule="auto"/>
        <w:rPr>
          <w:sz w:val="24"/>
          <w:szCs w:val="24"/>
        </w:rPr>
      </w:pPr>
      <w:r w:rsidRPr="005C5931">
        <w:rPr>
          <w:sz w:val="24"/>
          <w:szCs w:val="24"/>
        </w:rPr>
        <w:t>Emergency telephones on campus ar</w:t>
      </w:r>
      <w:r w:rsidR="006B67F3" w:rsidRPr="005C5931">
        <w:rPr>
          <w:sz w:val="24"/>
          <w:szCs w:val="24"/>
        </w:rPr>
        <w:t>e marked by a bright blue light (see locations below</w:t>
      </w:r>
      <w:r w:rsidRPr="005C5931">
        <w:rPr>
          <w:sz w:val="24"/>
          <w:szCs w:val="24"/>
        </w:rPr>
        <w:t>)</w:t>
      </w:r>
      <w:r w:rsidR="006B67F3" w:rsidRPr="005C5931">
        <w:rPr>
          <w:sz w:val="24"/>
          <w:szCs w:val="24"/>
        </w:rPr>
        <w:t>.</w:t>
      </w:r>
    </w:p>
    <w:p w14:paraId="01542C0A" w14:textId="77777777" w:rsidR="00A74B42" w:rsidRPr="005C5931" w:rsidRDefault="00A74B42" w:rsidP="009C5AFD">
      <w:pPr>
        <w:pStyle w:val="NormalZ1J9CENVczECxQ4c7ACKzW9SNQhcpC8iNyWACz2rvg"/>
        <w:numPr>
          <w:ilvl w:val="0"/>
          <w:numId w:val="19"/>
        </w:numPr>
        <w:spacing w:before="40" w:after="40" w:line="240" w:lineRule="auto"/>
        <w:contextualSpacing/>
        <w:rPr>
          <w:sz w:val="24"/>
          <w:szCs w:val="24"/>
        </w:rPr>
      </w:pPr>
      <w:r w:rsidRPr="005C5931">
        <w:rPr>
          <w:sz w:val="24"/>
          <w:szCs w:val="24"/>
        </w:rPr>
        <w:t>To use, press the “Help” button. Speak when the light comes on.</w:t>
      </w:r>
    </w:p>
    <w:p w14:paraId="01542C0B" w14:textId="77777777" w:rsidR="00A74B42" w:rsidRPr="005C5931" w:rsidRDefault="00A74B42" w:rsidP="009C5AFD">
      <w:pPr>
        <w:pStyle w:val="NormalZ1J9CENVczECxQ4c7ACKzW9SNQhcpC8iNyWACz2rvg"/>
        <w:numPr>
          <w:ilvl w:val="0"/>
          <w:numId w:val="19"/>
        </w:numPr>
        <w:spacing w:before="40" w:after="40" w:line="240" w:lineRule="auto"/>
        <w:contextualSpacing/>
        <w:rPr>
          <w:sz w:val="24"/>
          <w:szCs w:val="24"/>
        </w:rPr>
      </w:pPr>
      <w:r w:rsidRPr="005C5931">
        <w:rPr>
          <w:sz w:val="24"/>
          <w:szCs w:val="24"/>
        </w:rPr>
        <w:t xml:space="preserve">Stay on the line. You will </w:t>
      </w:r>
      <w:proofErr w:type="gramStart"/>
      <w:r w:rsidRPr="005C5931">
        <w:rPr>
          <w:sz w:val="24"/>
          <w:szCs w:val="24"/>
        </w:rPr>
        <w:t>be connected with</w:t>
      </w:r>
      <w:proofErr w:type="gramEnd"/>
      <w:r w:rsidRPr="005C5931">
        <w:rPr>
          <w:sz w:val="24"/>
          <w:szCs w:val="24"/>
        </w:rPr>
        <w:t xml:space="preserve"> the college police.</w:t>
      </w:r>
    </w:p>
    <w:p w14:paraId="01542C0D" w14:textId="1854AD1F" w:rsidR="004C0A28" w:rsidRPr="005B31D2" w:rsidRDefault="00A74B42" w:rsidP="009C5AFD">
      <w:pPr>
        <w:pStyle w:val="NormalZ1J9CENVczECxQ4c7ACKzW9SNQhcpC8iNyWACz2rvg"/>
        <w:numPr>
          <w:ilvl w:val="0"/>
          <w:numId w:val="19"/>
        </w:numPr>
        <w:spacing w:before="40" w:after="40" w:line="240" w:lineRule="auto"/>
        <w:contextualSpacing/>
        <w:rPr>
          <w:sz w:val="24"/>
          <w:szCs w:val="24"/>
        </w:rPr>
      </w:pPr>
      <w:r w:rsidRPr="005C5931">
        <w:rPr>
          <w:sz w:val="24"/>
          <w:szCs w:val="24"/>
        </w:rPr>
        <w:t>State clearly the nature of the emergency and your location.</w:t>
      </w:r>
    </w:p>
    <w:p w14:paraId="01542C0E" w14:textId="77777777" w:rsidR="000A3506" w:rsidRPr="005C5931" w:rsidRDefault="00B10AF9" w:rsidP="005B31D2">
      <w:pPr>
        <w:pStyle w:val="Heading2"/>
      </w:pPr>
      <w:r w:rsidRPr="005C5931">
        <w:t>Emergency Telephone Locations</w:t>
      </w:r>
    </w:p>
    <w:p w14:paraId="01542C0F" w14:textId="77777777" w:rsidR="000A3506" w:rsidRPr="005C5931" w:rsidRDefault="004C0A28" w:rsidP="00CE16D9">
      <w:pPr>
        <w:pStyle w:val="NormalZ1J9CENVczECxQ4c7ACKzW9SNQhcpC8iNyWACz2rvg"/>
        <w:spacing w:before="40" w:after="40" w:line="240" w:lineRule="auto"/>
        <w:ind w:left="360"/>
        <w:contextualSpacing/>
        <w:rPr>
          <w:sz w:val="24"/>
          <w:szCs w:val="24"/>
        </w:rPr>
      </w:pPr>
      <w:r w:rsidRPr="00CE16D9">
        <w:rPr>
          <w:rStyle w:val="BookTitle"/>
        </w:rPr>
        <w:t>Stadium Parking L</w:t>
      </w:r>
      <w:r w:rsidR="000A3506" w:rsidRPr="00CE16D9">
        <w:rPr>
          <w:rStyle w:val="BookTitle"/>
        </w:rPr>
        <w:t>ot</w:t>
      </w:r>
      <w:r w:rsidR="001D087B" w:rsidRPr="005C5931">
        <w:rPr>
          <w:sz w:val="24"/>
          <w:szCs w:val="24"/>
        </w:rPr>
        <w:t xml:space="preserve"> (outside),</w:t>
      </w:r>
      <w:r w:rsidR="000A3506" w:rsidRPr="005C5931">
        <w:rPr>
          <w:sz w:val="24"/>
          <w:szCs w:val="24"/>
        </w:rPr>
        <w:t xml:space="preserve"> between ticket machines</w:t>
      </w:r>
    </w:p>
    <w:p w14:paraId="01542C10" w14:textId="77777777" w:rsidR="000A3506" w:rsidRPr="005C5931" w:rsidRDefault="0003098D" w:rsidP="00CE16D9">
      <w:pPr>
        <w:pStyle w:val="NormalZ1J9CENVczECxQ4c7ACKzW9SNQhcpC8iNyWACz2rvg"/>
        <w:spacing w:before="40" w:after="40" w:line="240" w:lineRule="auto"/>
        <w:ind w:left="360"/>
        <w:contextualSpacing/>
        <w:rPr>
          <w:sz w:val="24"/>
          <w:szCs w:val="24"/>
        </w:rPr>
      </w:pPr>
      <w:r w:rsidRPr="00CE16D9">
        <w:rPr>
          <w:rStyle w:val="BookTitle"/>
        </w:rPr>
        <w:t>Barton Hall</w:t>
      </w:r>
      <w:r w:rsidRPr="005C5931">
        <w:rPr>
          <w:sz w:val="24"/>
          <w:szCs w:val="24"/>
        </w:rPr>
        <w:t xml:space="preserve"> (outside), southwest corner</w:t>
      </w:r>
    </w:p>
    <w:p w14:paraId="01542C11" w14:textId="77777777" w:rsidR="000A3506" w:rsidRPr="005C5931" w:rsidRDefault="0003098D" w:rsidP="00CE16D9">
      <w:pPr>
        <w:pStyle w:val="NormalZ1J9CENVczECxQ4c7ACKzW9SNQhcpC8iNyWACz2rvg"/>
        <w:spacing w:before="40" w:after="40" w:line="240" w:lineRule="auto"/>
        <w:ind w:left="360"/>
        <w:contextualSpacing/>
        <w:rPr>
          <w:sz w:val="24"/>
          <w:szCs w:val="24"/>
        </w:rPr>
      </w:pPr>
      <w:r w:rsidRPr="00CE16D9">
        <w:rPr>
          <w:rStyle w:val="BookTitle"/>
        </w:rPr>
        <w:t>Barton</w:t>
      </w:r>
      <w:r w:rsidR="000A3506" w:rsidRPr="00CE16D9">
        <w:rPr>
          <w:rStyle w:val="BookTitle"/>
        </w:rPr>
        <w:t xml:space="preserve"> Hall</w:t>
      </w:r>
      <w:r w:rsidRPr="005C5931">
        <w:rPr>
          <w:sz w:val="24"/>
          <w:szCs w:val="24"/>
        </w:rPr>
        <w:t xml:space="preserve"> (inside)</w:t>
      </w:r>
      <w:r w:rsidR="000A3506" w:rsidRPr="005C5931">
        <w:rPr>
          <w:sz w:val="24"/>
          <w:szCs w:val="24"/>
        </w:rPr>
        <w:t>, Second floor, west end near elevators</w:t>
      </w:r>
    </w:p>
    <w:p w14:paraId="01542C12" w14:textId="77777777" w:rsidR="000A3506" w:rsidRPr="005C5931" w:rsidRDefault="006E5AFE" w:rsidP="00CE16D9">
      <w:pPr>
        <w:pStyle w:val="NormalZ1J9CENVczECxQ4c7ACKzW9SNQhcpC8iNyWACz2rvg"/>
        <w:spacing w:before="40" w:after="40" w:line="240" w:lineRule="auto"/>
        <w:ind w:left="360"/>
        <w:contextualSpacing/>
        <w:rPr>
          <w:sz w:val="24"/>
          <w:szCs w:val="24"/>
        </w:rPr>
      </w:pPr>
      <w:r w:rsidRPr="00CE16D9">
        <w:rPr>
          <w:rStyle w:val="BookTitle"/>
        </w:rPr>
        <w:t>Liberal A</w:t>
      </w:r>
      <w:r w:rsidR="000A3506" w:rsidRPr="00CE16D9">
        <w:rPr>
          <w:rStyle w:val="BookTitle"/>
        </w:rPr>
        <w:t>rts</w:t>
      </w:r>
      <w:r w:rsidRPr="005C5931">
        <w:rPr>
          <w:sz w:val="24"/>
          <w:szCs w:val="24"/>
        </w:rPr>
        <w:t xml:space="preserve"> (outside)</w:t>
      </w:r>
      <w:r w:rsidR="000A3506" w:rsidRPr="005C5931">
        <w:rPr>
          <w:sz w:val="24"/>
          <w:szCs w:val="24"/>
        </w:rPr>
        <w:t xml:space="preserve">, </w:t>
      </w:r>
      <w:r w:rsidRPr="005C5931">
        <w:rPr>
          <w:sz w:val="24"/>
          <w:szCs w:val="24"/>
        </w:rPr>
        <w:t>north end of the C wing</w:t>
      </w:r>
    </w:p>
    <w:p w14:paraId="01542C13" w14:textId="77777777" w:rsidR="000A3506" w:rsidRPr="005C5931" w:rsidRDefault="006E5AFE" w:rsidP="00CE16D9">
      <w:pPr>
        <w:pStyle w:val="NormalZ1J9CENVczECxQ4c7ACKzW9SNQhcpC8iNyWACz2rvg"/>
        <w:spacing w:before="40" w:after="40" w:line="240" w:lineRule="auto"/>
        <w:ind w:left="360"/>
        <w:contextualSpacing/>
        <w:rPr>
          <w:sz w:val="24"/>
          <w:szCs w:val="24"/>
        </w:rPr>
      </w:pPr>
      <w:r w:rsidRPr="00CE16D9">
        <w:rPr>
          <w:rStyle w:val="BookTitle"/>
        </w:rPr>
        <w:t>Library</w:t>
      </w:r>
      <w:r w:rsidRPr="005C5931">
        <w:rPr>
          <w:sz w:val="24"/>
          <w:szCs w:val="24"/>
        </w:rPr>
        <w:t xml:space="preserve"> (outside), right side of front entrance</w:t>
      </w:r>
    </w:p>
    <w:p w14:paraId="01542C14" w14:textId="77777777" w:rsidR="006E5AFE" w:rsidRPr="005C5931" w:rsidRDefault="006E5AFE" w:rsidP="00CE16D9">
      <w:pPr>
        <w:pStyle w:val="NormalZ1J9CENVczECxQ4c7ACKzW9SNQhcpC8iNyWACz2rvg"/>
        <w:spacing w:before="40" w:after="40" w:line="240" w:lineRule="auto"/>
        <w:ind w:left="360"/>
        <w:contextualSpacing/>
        <w:rPr>
          <w:sz w:val="24"/>
          <w:szCs w:val="24"/>
        </w:rPr>
      </w:pPr>
      <w:r w:rsidRPr="00CE16D9">
        <w:rPr>
          <w:rStyle w:val="BookTitle"/>
        </w:rPr>
        <w:t>Library</w:t>
      </w:r>
      <w:r w:rsidRPr="005C5931">
        <w:rPr>
          <w:sz w:val="24"/>
          <w:szCs w:val="24"/>
        </w:rPr>
        <w:t xml:space="preserve"> (inside), First floor, stairs</w:t>
      </w:r>
    </w:p>
    <w:p w14:paraId="01542C15" w14:textId="77777777" w:rsidR="000A3506" w:rsidRPr="005C5931" w:rsidRDefault="006E5AFE" w:rsidP="00CE16D9">
      <w:pPr>
        <w:pStyle w:val="NormalZ1J9CENVczECxQ4c7ACKzW9SNQhcpC8iNyWACz2rvg"/>
        <w:spacing w:before="40" w:after="40" w:line="240" w:lineRule="auto"/>
        <w:ind w:left="360"/>
        <w:contextualSpacing/>
        <w:rPr>
          <w:sz w:val="24"/>
          <w:szCs w:val="24"/>
        </w:rPr>
      </w:pPr>
      <w:r w:rsidRPr="00CE16D9">
        <w:rPr>
          <w:rStyle w:val="BookTitle"/>
        </w:rPr>
        <w:t>Performing</w:t>
      </w:r>
      <w:r w:rsidR="000A3506" w:rsidRPr="00CE16D9">
        <w:rPr>
          <w:rStyle w:val="BookTitle"/>
        </w:rPr>
        <w:t xml:space="preserve"> Arts</w:t>
      </w:r>
      <w:r w:rsidRPr="005C5931">
        <w:rPr>
          <w:sz w:val="24"/>
          <w:szCs w:val="24"/>
        </w:rPr>
        <w:t xml:space="preserve"> (outside), near </w:t>
      </w:r>
      <w:r w:rsidR="001D087B" w:rsidRPr="005C5931">
        <w:rPr>
          <w:sz w:val="24"/>
          <w:szCs w:val="24"/>
        </w:rPr>
        <w:t>west</w:t>
      </w:r>
      <w:r w:rsidRPr="005C5931">
        <w:rPr>
          <w:sz w:val="24"/>
          <w:szCs w:val="24"/>
        </w:rPr>
        <w:t xml:space="preserve"> entrance from Lot B</w:t>
      </w:r>
    </w:p>
    <w:p w14:paraId="01542C16" w14:textId="77777777" w:rsidR="001D087B" w:rsidRPr="005C5931" w:rsidRDefault="006E5AFE" w:rsidP="00CE16D9">
      <w:pPr>
        <w:pStyle w:val="NormalZ1J9CENVczECxQ4c7ACKzW9SNQhcpC8iNyWACz2rvg"/>
        <w:spacing w:before="40" w:after="40" w:line="240" w:lineRule="auto"/>
        <w:ind w:left="360"/>
        <w:contextualSpacing/>
        <w:rPr>
          <w:sz w:val="24"/>
          <w:szCs w:val="24"/>
        </w:rPr>
      </w:pPr>
      <w:r w:rsidRPr="00CE16D9">
        <w:rPr>
          <w:rStyle w:val="BookTitle"/>
        </w:rPr>
        <w:t xml:space="preserve">Math &amp; </w:t>
      </w:r>
      <w:r w:rsidR="000A3506" w:rsidRPr="00CE16D9">
        <w:rPr>
          <w:rStyle w:val="BookTitle"/>
        </w:rPr>
        <w:t>Science</w:t>
      </w:r>
      <w:r w:rsidR="001D087B" w:rsidRPr="005C5931">
        <w:rPr>
          <w:sz w:val="24"/>
          <w:szCs w:val="24"/>
        </w:rPr>
        <w:t xml:space="preserve"> (inside)</w:t>
      </w:r>
      <w:r w:rsidR="000A3506" w:rsidRPr="005C5931">
        <w:rPr>
          <w:sz w:val="24"/>
          <w:szCs w:val="24"/>
        </w:rPr>
        <w:t>, west wall of biol</w:t>
      </w:r>
      <w:r w:rsidR="001D087B" w:rsidRPr="005C5931">
        <w:rPr>
          <w:sz w:val="24"/>
          <w:szCs w:val="24"/>
        </w:rPr>
        <w:t>ogy wing</w:t>
      </w:r>
    </w:p>
    <w:p w14:paraId="01542C17" w14:textId="77777777" w:rsidR="000A3506" w:rsidRPr="005C5931" w:rsidRDefault="000A3506" w:rsidP="00CE16D9">
      <w:pPr>
        <w:pStyle w:val="NormalZ1J9CENVczECxQ4c7ACKzW9SNQhcpC8iNyWACz2rvg"/>
        <w:spacing w:before="40" w:after="40" w:line="240" w:lineRule="auto"/>
        <w:ind w:left="360"/>
        <w:contextualSpacing/>
        <w:rPr>
          <w:sz w:val="24"/>
          <w:szCs w:val="24"/>
        </w:rPr>
      </w:pPr>
      <w:r w:rsidRPr="00CE16D9">
        <w:rPr>
          <w:rStyle w:val="BookTitle"/>
        </w:rPr>
        <w:t>Cafeteria</w:t>
      </w:r>
      <w:r w:rsidR="001D087B" w:rsidRPr="00CE16D9">
        <w:rPr>
          <w:rStyle w:val="BookTitle"/>
        </w:rPr>
        <w:t xml:space="preserve"> </w:t>
      </w:r>
      <w:r w:rsidR="001D087B" w:rsidRPr="005C5931">
        <w:rPr>
          <w:sz w:val="24"/>
          <w:szCs w:val="24"/>
        </w:rPr>
        <w:t>(outside)</w:t>
      </w:r>
      <w:r w:rsidRPr="005C5931">
        <w:rPr>
          <w:sz w:val="24"/>
          <w:szCs w:val="24"/>
        </w:rPr>
        <w:t>, northeast entrance from parking lot B</w:t>
      </w:r>
    </w:p>
    <w:p w14:paraId="01542C19" w14:textId="03822BD2" w:rsidR="004C0A28" w:rsidRPr="005C5931" w:rsidRDefault="000A3506" w:rsidP="00CE16D9">
      <w:pPr>
        <w:pStyle w:val="NormalZ1J9CENVczECxQ4c7ACKzW9SNQhcpC8iNyWACz2rvg"/>
        <w:spacing w:before="40" w:after="40" w:line="240" w:lineRule="auto"/>
        <w:ind w:left="360"/>
        <w:contextualSpacing/>
        <w:rPr>
          <w:sz w:val="24"/>
          <w:szCs w:val="24"/>
        </w:rPr>
      </w:pPr>
      <w:r w:rsidRPr="00CE16D9">
        <w:rPr>
          <w:rStyle w:val="BookTitle"/>
        </w:rPr>
        <w:t>Gymnasium</w:t>
      </w:r>
      <w:r w:rsidR="001D087B" w:rsidRPr="005C5931">
        <w:rPr>
          <w:sz w:val="24"/>
          <w:szCs w:val="24"/>
        </w:rPr>
        <w:t xml:space="preserve"> (inside)</w:t>
      </w:r>
      <w:r w:rsidRPr="005C5931">
        <w:rPr>
          <w:sz w:val="24"/>
          <w:szCs w:val="24"/>
        </w:rPr>
        <w:t>, breezeway between offices and gym entrance</w:t>
      </w:r>
    </w:p>
    <w:p w14:paraId="01542C1A" w14:textId="77777777" w:rsidR="000A3506" w:rsidRPr="005C5931" w:rsidRDefault="000A3506" w:rsidP="005B31D2">
      <w:pPr>
        <w:pStyle w:val="Heading2"/>
      </w:pPr>
      <w:r w:rsidRPr="005C5931">
        <w:t>Emergency Phone Numbers</w:t>
      </w:r>
    </w:p>
    <w:p w14:paraId="01542C1B" w14:textId="5321CCAB" w:rsidR="00A74B42" w:rsidRPr="005C5931" w:rsidRDefault="00A74B42" w:rsidP="0015684C">
      <w:pPr>
        <w:pStyle w:val="NormalZ1J9CENVczECxQ4c7ACKzW9SNQhcpC8iNyWACz2rvg"/>
        <w:tabs>
          <w:tab w:val="right" w:leader="dot" w:pos="10080"/>
        </w:tabs>
        <w:spacing w:before="40" w:after="40" w:line="240" w:lineRule="auto"/>
        <w:ind w:left="360"/>
        <w:contextualSpacing/>
        <w:rPr>
          <w:sz w:val="24"/>
          <w:szCs w:val="24"/>
        </w:rPr>
      </w:pPr>
      <w:r w:rsidRPr="005C5931">
        <w:rPr>
          <w:sz w:val="24"/>
          <w:szCs w:val="24"/>
        </w:rPr>
        <w:t xml:space="preserve">Emergency Response System </w:t>
      </w:r>
      <w:r w:rsidR="00FA3120" w:rsidRPr="005C5931">
        <w:rPr>
          <w:sz w:val="24"/>
          <w:szCs w:val="24"/>
        </w:rPr>
        <w:t xml:space="preserve">(Fire, Medical, Sheriff) </w:t>
      </w:r>
      <w:r w:rsidR="00CE16D9">
        <w:rPr>
          <w:sz w:val="24"/>
          <w:szCs w:val="24"/>
        </w:rPr>
        <w:tab/>
      </w:r>
      <w:r w:rsidRPr="005C5931">
        <w:rPr>
          <w:sz w:val="24"/>
          <w:szCs w:val="24"/>
        </w:rPr>
        <w:t>911</w:t>
      </w:r>
    </w:p>
    <w:p w14:paraId="01542C1C" w14:textId="52B59D87" w:rsidR="00A74B42" w:rsidRPr="005C5931" w:rsidRDefault="00A74B42" w:rsidP="0015684C">
      <w:pPr>
        <w:pStyle w:val="NormalZ1J9CENVczECxQ4c7ACKzW9SNQhcpC8iNyWACz2rvg"/>
        <w:tabs>
          <w:tab w:val="right" w:leader="dot" w:pos="10080"/>
        </w:tabs>
        <w:spacing w:before="40" w:after="40" w:line="240" w:lineRule="auto"/>
        <w:ind w:left="360"/>
        <w:contextualSpacing/>
        <w:rPr>
          <w:sz w:val="24"/>
          <w:szCs w:val="24"/>
        </w:rPr>
      </w:pPr>
      <w:r w:rsidRPr="005C5931">
        <w:rPr>
          <w:sz w:val="24"/>
          <w:szCs w:val="24"/>
        </w:rPr>
        <w:t xml:space="preserve">College Police (adjacent to staff parking south of </w:t>
      </w:r>
      <w:r w:rsidR="00F077C3" w:rsidRPr="005C5931">
        <w:rPr>
          <w:sz w:val="24"/>
          <w:szCs w:val="24"/>
        </w:rPr>
        <w:t>Barton</w:t>
      </w:r>
      <w:r w:rsidR="00781151" w:rsidRPr="005C5931">
        <w:rPr>
          <w:sz w:val="24"/>
          <w:szCs w:val="24"/>
        </w:rPr>
        <w:t xml:space="preserve"> Hall and </w:t>
      </w:r>
      <w:r w:rsidR="00F077C3" w:rsidRPr="005C5931">
        <w:rPr>
          <w:sz w:val="24"/>
          <w:szCs w:val="24"/>
        </w:rPr>
        <w:t>Library</w:t>
      </w:r>
      <w:r w:rsidR="00FA3120" w:rsidRPr="005C5931">
        <w:rPr>
          <w:sz w:val="24"/>
          <w:szCs w:val="24"/>
        </w:rPr>
        <w:t>)</w:t>
      </w:r>
      <w:r w:rsidR="00CE16D9">
        <w:rPr>
          <w:sz w:val="24"/>
          <w:szCs w:val="24"/>
        </w:rPr>
        <w:tab/>
      </w:r>
      <w:r w:rsidR="00FA3120" w:rsidRPr="005C5931">
        <w:rPr>
          <w:sz w:val="24"/>
          <w:szCs w:val="24"/>
        </w:rPr>
        <w:t xml:space="preserve"> </w:t>
      </w:r>
      <w:r w:rsidRPr="005C5931">
        <w:rPr>
          <w:sz w:val="24"/>
          <w:szCs w:val="24"/>
        </w:rPr>
        <w:t>(</w:t>
      </w:r>
      <w:r w:rsidR="0017470F" w:rsidRPr="005C5931">
        <w:rPr>
          <w:sz w:val="24"/>
          <w:szCs w:val="24"/>
        </w:rPr>
        <w:t>209</w:t>
      </w:r>
      <w:r w:rsidRPr="005C5931">
        <w:rPr>
          <w:sz w:val="24"/>
          <w:szCs w:val="24"/>
        </w:rPr>
        <w:t xml:space="preserve">) </w:t>
      </w:r>
      <w:r w:rsidR="0017470F" w:rsidRPr="005C5931">
        <w:rPr>
          <w:sz w:val="24"/>
          <w:szCs w:val="24"/>
        </w:rPr>
        <w:t>658</w:t>
      </w:r>
      <w:r w:rsidRPr="005C5931">
        <w:rPr>
          <w:sz w:val="24"/>
          <w:szCs w:val="24"/>
        </w:rPr>
        <w:t>-</w:t>
      </w:r>
      <w:r w:rsidR="0017470F" w:rsidRPr="005C5931">
        <w:rPr>
          <w:sz w:val="24"/>
          <w:szCs w:val="24"/>
        </w:rPr>
        <w:t>7777</w:t>
      </w:r>
    </w:p>
    <w:p w14:paraId="01542C1D" w14:textId="1C6922FB" w:rsidR="00A74B42" w:rsidRPr="005C5931" w:rsidRDefault="00A74B42" w:rsidP="0015684C">
      <w:pPr>
        <w:pStyle w:val="NormalZ1J9CENVczECxQ4c7ACKzW9SNQhcpC8iNyWACz2rvg"/>
        <w:tabs>
          <w:tab w:val="right" w:leader="dot" w:pos="10080"/>
        </w:tabs>
        <w:spacing w:before="40" w:after="40" w:line="240" w:lineRule="auto"/>
        <w:ind w:left="360"/>
        <w:contextualSpacing/>
        <w:rPr>
          <w:sz w:val="24"/>
          <w:szCs w:val="24"/>
        </w:rPr>
      </w:pPr>
      <w:r w:rsidRPr="005C5931">
        <w:rPr>
          <w:sz w:val="24"/>
          <w:szCs w:val="24"/>
        </w:rPr>
        <w:t>Health Center (Administration Building)</w:t>
      </w:r>
      <w:r w:rsidR="000A3506" w:rsidRPr="005C5931">
        <w:rPr>
          <w:sz w:val="24"/>
          <w:szCs w:val="24"/>
        </w:rPr>
        <w:t xml:space="preserve"> </w:t>
      </w:r>
      <w:r w:rsidRPr="005C5931">
        <w:rPr>
          <w:sz w:val="24"/>
          <w:szCs w:val="24"/>
        </w:rPr>
        <w:t>M-F 7:30 a.m.-4:</w:t>
      </w:r>
      <w:r w:rsidR="00781151" w:rsidRPr="005C5931">
        <w:rPr>
          <w:sz w:val="24"/>
          <w:szCs w:val="24"/>
        </w:rPr>
        <w:t>00 pm.</w:t>
      </w:r>
      <w:r w:rsidR="00FA3120" w:rsidRPr="005C5931">
        <w:rPr>
          <w:sz w:val="24"/>
          <w:szCs w:val="24"/>
        </w:rPr>
        <w:t xml:space="preserve"> </w:t>
      </w:r>
      <w:r w:rsidR="00CE16D9">
        <w:rPr>
          <w:sz w:val="24"/>
          <w:szCs w:val="24"/>
        </w:rPr>
        <w:tab/>
      </w:r>
      <w:r w:rsidRPr="005C5931">
        <w:rPr>
          <w:sz w:val="24"/>
          <w:szCs w:val="24"/>
        </w:rPr>
        <w:t>(</w:t>
      </w:r>
      <w:r w:rsidR="0017470F" w:rsidRPr="005C5931">
        <w:rPr>
          <w:sz w:val="24"/>
          <w:szCs w:val="24"/>
        </w:rPr>
        <w:t>209</w:t>
      </w:r>
      <w:r w:rsidRPr="005C5931">
        <w:rPr>
          <w:sz w:val="24"/>
          <w:szCs w:val="24"/>
        </w:rPr>
        <w:t xml:space="preserve">) </w:t>
      </w:r>
      <w:r w:rsidR="0017470F" w:rsidRPr="005C5931">
        <w:rPr>
          <w:sz w:val="24"/>
          <w:szCs w:val="24"/>
        </w:rPr>
        <w:t>658</w:t>
      </w:r>
      <w:r w:rsidRPr="005C5931">
        <w:rPr>
          <w:sz w:val="24"/>
          <w:szCs w:val="24"/>
        </w:rPr>
        <w:t>-</w:t>
      </w:r>
      <w:r w:rsidR="0017470F" w:rsidRPr="005C5931">
        <w:rPr>
          <w:sz w:val="24"/>
          <w:szCs w:val="24"/>
        </w:rPr>
        <w:t>2239</w:t>
      </w:r>
    </w:p>
    <w:p w14:paraId="01542C1E" w14:textId="086FAFFC" w:rsidR="00A74B42" w:rsidRPr="005C5931" w:rsidRDefault="00A74B42" w:rsidP="0015684C">
      <w:pPr>
        <w:pStyle w:val="NormalZ1J9CENVczECxQ4c7ACKzW9SNQhcpC8iNyWACz2rvg"/>
        <w:tabs>
          <w:tab w:val="right" w:leader="dot" w:pos="10080"/>
        </w:tabs>
        <w:spacing w:before="40" w:after="40" w:line="240" w:lineRule="auto"/>
        <w:ind w:left="360"/>
        <w:contextualSpacing/>
        <w:rPr>
          <w:sz w:val="24"/>
          <w:szCs w:val="24"/>
        </w:rPr>
      </w:pPr>
      <w:r w:rsidRPr="005C5931">
        <w:rPr>
          <w:sz w:val="24"/>
          <w:szCs w:val="24"/>
        </w:rPr>
        <w:t>Information Center (</w:t>
      </w:r>
      <w:r w:rsidR="00F077C3" w:rsidRPr="005C5931">
        <w:rPr>
          <w:sz w:val="24"/>
          <w:szCs w:val="24"/>
        </w:rPr>
        <w:t>Counseling</w:t>
      </w:r>
      <w:r w:rsidRPr="005C5931">
        <w:rPr>
          <w:sz w:val="24"/>
          <w:szCs w:val="24"/>
        </w:rPr>
        <w:t xml:space="preserve"> Buildin</w:t>
      </w:r>
      <w:r w:rsidR="00FA3120" w:rsidRPr="005C5931">
        <w:rPr>
          <w:sz w:val="24"/>
          <w:szCs w:val="24"/>
        </w:rPr>
        <w:t xml:space="preserve">g) </w:t>
      </w:r>
      <w:r w:rsidR="00CE16D9">
        <w:rPr>
          <w:sz w:val="24"/>
          <w:szCs w:val="24"/>
        </w:rPr>
        <w:tab/>
      </w:r>
      <w:r w:rsidRPr="005C5931">
        <w:rPr>
          <w:sz w:val="24"/>
          <w:szCs w:val="24"/>
        </w:rPr>
        <w:t>(</w:t>
      </w:r>
      <w:r w:rsidR="0017470F" w:rsidRPr="005C5931">
        <w:rPr>
          <w:sz w:val="24"/>
          <w:szCs w:val="24"/>
        </w:rPr>
        <w:t>209</w:t>
      </w:r>
      <w:r w:rsidRPr="005C5931">
        <w:rPr>
          <w:sz w:val="24"/>
          <w:szCs w:val="24"/>
        </w:rPr>
        <w:t xml:space="preserve">) </w:t>
      </w:r>
      <w:r w:rsidR="0017470F" w:rsidRPr="005C5931">
        <w:rPr>
          <w:sz w:val="24"/>
          <w:szCs w:val="24"/>
        </w:rPr>
        <w:t>658</w:t>
      </w:r>
      <w:r w:rsidRPr="005C5931">
        <w:rPr>
          <w:sz w:val="24"/>
          <w:szCs w:val="24"/>
        </w:rPr>
        <w:t>-</w:t>
      </w:r>
      <w:r w:rsidR="001B5539" w:rsidRPr="005C5931">
        <w:rPr>
          <w:sz w:val="24"/>
          <w:szCs w:val="24"/>
        </w:rPr>
        <w:t>4466</w:t>
      </w:r>
    </w:p>
    <w:p w14:paraId="01542C1F" w14:textId="3FBEFDE2" w:rsidR="00A74B42" w:rsidRPr="005C5931" w:rsidRDefault="00A74B42" w:rsidP="0015684C">
      <w:pPr>
        <w:pStyle w:val="NormalZ1J9CENVczECxQ4c7ACKzW9SNQhcpC8iNyWACz2rvg"/>
        <w:tabs>
          <w:tab w:val="right" w:leader="dot" w:pos="10080"/>
        </w:tabs>
        <w:spacing w:before="40" w:after="40" w:line="240" w:lineRule="auto"/>
        <w:ind w:left="360"/>
        <w:contextualSpacing/>
        <w:rPr>
          <w:sz w:val="24"/>
          <w:szCs w:val="24"/>
        </w:rPr>
      </w:pPr>
      <w:r w:rsidRPr="005C5931">
        <w:rPr>
          <w:sz w:val="24"/>
          <w:szCs w:val="24"/>
        </w:rPr>
        <w:t xml:space="preserve">Evening Dean (Asst. Dean, </w:t>
      </w:r>
      <w:r w:rsidR="00F077C3" w:rsidRPr="005C5931">
        <w:rPr>
          <w:sz w:val="24"/>
          <w:szCs w:val="24"/>
        </w:rPr>
        <w:t>Math</w:t>
      </w:r>
      <w:r w:rsidRPr="005C5931">
        <w:rPr>
          <w:sz w:val="24"/>
          <w:szCs w:val="24"/>
        </w:rPr>
        <w:t>)</w:t>
      </w:r>
      <w:r w:rsidR="00781151" w:rsidRPr="005C5931">
        <w:rPr>
          <w:sz w:val="24"/>
          <w:szCs w:val="24"/>
        </w:rPr>
        <w:t xml:space="preserve"> </w:t>
      </w:r>
      <w:r w:rsidRPr="005C5931">
        <w:rPr>
          <w:sz w:val="24"/>
          <w:szCs w:val="24"/>
        </w:rPr>
        <w:t>M-Th 5:00 p.m.</w:t>
      </w:r>
      <w:r w:rsidR="00005002" w:rsidRPr="005C5931">
        <w:rPr>
          <w:sz w:val="24"/>
          <w:szCs w:val="24"/>
        </w:rPr>
        <w:t>-</w:t>
      </w:r>
      <w:r w:rsidR="00FA3120" w:rsidRPr="005C5931">
        <w:rPr>
          <w:sz w:val="24"/>
          <w:szCs w:val="24"/>
        </w:rPr>
        <w:t xml:space="preserve">8:00 p.m. </w:t>
      </w:r>
      <w:r w:rsidR="00CE16D9">
        <w:rPr>
          <w:sz w:val="24"/>
          <w:szCs w:val="24"/>
        </w:rPr>
        <w:tab/>
      </w:r>
      <w:r w:rsidRPr="005C5931">
        <w:rPr>
          <w:sz w:val="24"/>
          <w:szCs w:val="24"/>
        </w:rPr>
        <w:t>(</w:t>
      </w:r>
      <w:r w:rsidR="0017470F" w:rsidRPr="005C5931">
        <w:rPr>
          <w:sz w:val="24"/>
          <w:szCs w:val="24"/>
        </w:rPr>
        <w:t>209</w:t>
      </w:r>
      <w:r w:rsidRPr="005C5931">
        <w:rPr>
          <w:sz w:val="24"/>
          <w:szCs w:val="24"/>
        </w:rPr>
        <w:t xml:space="preserve">) </w:t>
      </w:r>
      <w:r w:rsidR="0017470F" w:rsidRPr="005C5931">
        <w:rPr>
          <w:sz w:val="24"/>
          <w:szCs w:val="24"/>
        </w:rPr>
        <w:t>658-7700</w:t>
      </w:r>
    </w:p>
    <w:p w14:paraId="01542C20" w14:textId="2A4B9DD2" w:rsidR="00A74B42" w:rsidRPr="005C5931" w:rsidRDefault="00A74B42" w:rsidP="0015684C">
      <w:pPr>
        <w:pStyle w:val="NormalZ1J9CENVczECxQ4c7ACKzW9SNQhcpC8iNyWACz2rvg"/>
        <w:tabs>
          <w:tab w:val="right" w:leader="dot" w:pos="10080"/>
        </w:tabs>
        <w:spacing w:before="40" w:after="40" w:line="240" w:lineRule="auto"/>
        <w:ind w:left="360"/>
        <w:contextualSpacing/>
        <w:rPr>
          <w:sz w:val="24"/>
          <w:szCs w:val="24"/>
        </w:rPr>
      </w:pPr>
      <w:r w:rsidRPr="005C5931">
        <w:rPr>
          <w:sz w:val="24"/>
          <w:szCs w:val="24"/>
        </w:rPr>
        <w:t>Site Administrator (Vice President o</w:t>
      </w:r>
      <w:r w:rsidR="00FA3120" w:rsidRPr="005C5931">
        <w:rPr>
          <w:sz w:val="24"/>
          <w:szCs w:val="24"/>
        </w:rPr>
        <w:t>f Administrative Services)</w:t>
      </w:r>
      <w:r w:rsidR="00CE16D9">
        <w:rPr>
          <w:sz w:val="24"/>
          <w:szCs w:val="24"/>
        </w:rPr>
        <w:t xml:space="preserve"> </w:t>
      </w:r>
      <w:r w:rsidR="00CE16D9">
        <w:rPr>
          <w:sz w:val="24"/>
          <w:szCs w:val="24"/>
        </w:rPr>
        <w:tab/>
      </w:r>
      <w:r w:rsidRPr="005C5931">
        <w:rPr>
          <w:sz w:val="24"/>
          <w:szCs w:val="24"/>
        </w:rPr>
        <w:t>(</w:t>
      </w:r>
      <w:r w:rsidR="0017470F" w:rsidRPr="005C5931">
        <w:rPr>
          <w:sz w:val="24"/>
          <w:szCs w:val="24"/>
        </w:rPr>
        <w:t>209</w:t>
      </w:r>
      <w:r w:rsidRPr="005C5931">
        <w:rPr>
          <w:sz w:val="24"/>
          <w:szCs w:val="24"/>
        </w:rPr>
        <w:t xml:space="preserve">) </w:t>
      </w:r>
      <w:r w:rsidR="0017470F" w:rsidRPr="005C5931">
        <w:rPr>
          <w:sz w:val="24"/>
          <w:szCs w:val="24"/>
        </w:rPr>
        <w:t>658</w:t>
      </w:r>
      <w:r w:rsidRPr="005C5931">
        <w:rPr>
          <w:sz w:val="24"/>
          <w:szCs w:val="24"/>
        </w:rPr>
        <w:t>-</w:t>
      </w:r>
      <w:r w:rsidR="0017470F" w:rsidRPr="005C5931">
        <w:rPr>
          <w:sz w:val="24"/>
          <w:szCs w:val="24"/>
        </w:rPr>
        <w:t>8501</w:t>
      </w:r>
    </w:p>
    <w:p w14:paraId="01542C22" w14:textId="3D24D74C" w:rsidR="004C0A28" w:rsidRPr="005C5931" w:rsidRDefault="00A74B42" w:rsidP="0015684C">
      <w:pPr>
        <w:pStyle w:val="NormalZ1J9CENVczECxQ4c7ACKzW9SNQhcpC8iNyWACz2rvg"/>
        <w:tabs>
          <w:tab w:val="right" w:leader="dot" w:pos="10080"/>
        </w:tabs>
        <w:spacing w:before="40" w:after="40" w:line="240" w:lineRule="auto"/>
        <w:ind w:left="360"/>
        <w:contextualSpacing/>
        <w:rPr>
          <w:sz w:val="24"/>
          <w:szCs w:val="24"/>
        </w:rPr>
      </w:pPr>
      <w:r w:rsidRPr="005C5931">
        <w:rPr>
          <w:sz w:val="24"/>
          <w:szCs w:val="24"/>
        </w:rPr>
        <w:t>Weekend College Coordinator</w:t>
      </w:r>
      <w:r w:rsidR="00F077C3" w:rsidRPr="005C5931">
        <w:rPr>
          <w:sz w:val="24"/>
          <w:szCs w:val="24"/>
        </w:rPr>
        <w:t xml:space="preserve"> (Area Deans)</w:t>
      </w:r>
      <w:r w:rsidR="00FA3120" w:rsidRPr="005C5931">
        <w:rPr>
          <w:sz w:val="24"/>
          <w:szCs w:val="24"/>
        </w:rPr>
        <w:t xml:space="preserve"> </w:t>
      </w:r>
      <w:r w:rsidR="00CE16D9">
        <w:rPr>
          <w:sz w:val="24"/>
          <w:szCs w:val="24"/>
        </w:rPr>
        <w:tab/>
      </w:r>
      <w:r w:rsidRPr="005C5931">
        <w:rPr>
          <w:sz w:val="24"/>
          <w:szCs w:val="24"/>
        </w:rPr>
        <w:t>(</w:t>
      </w:r>
      <w:r w:rsidR="0017470F" w:rsidRPr="005C5931">
        <w:rPr>
          <w:sz w:val="24"/>
          <w:szCs w:val="24"/>
        </w:rPr>
        <w:t>209</w:t>
      </w:r>
      <w:r w:rsidRPr="005C5931">
        <w:rPr>
          <w:sz w:val="24"/>
          <w:szCs w:val="24"/>
        </w:rPr>
        <w:t xml:space="preserve">) </w:t>
      </w:r>
      <w:r w:rsidR="0017470F" w:rsidRPr="005C5931">
        <w:rPr>
          <w:sz w:val="24"/>
          <w:szCs w:val="24"/>
        </w:rPr>
        <w:t>658</w:t>
      </w:r>
      <w:r w:rsidRPr="005C5931">
        <w:rPr>
          <w:sz w:val="24"/>
          <w:szCs w:val="24"/>
        </w:rPr>
        <w:t>-</w:t>
      </w:r>
      <w:r w:rsidR="0017470F" w:rsidRPr="005C5931">
        <w:rPr>
          <w:sz w:val="24"/>
          <w:szCs w:val="24"/>
        </w:rPr>
        <w:t>6500</w:t>
      </w:r>
    </w:p>
    <w:p w14:paraId="01542C23" w14:textId="77777777" w:rsidR="00A74B42" w:rsidRPr="005C5931" w:rsidRDefault="00A74B42" w:rsidP="005B31D2">
      <w:pPr>
        <w:pStyle w:val="Heading2"/>
      </w:pPr>
      <w:r w:rsidRPr="005C5931">
        <w:t>Accident</w:t>
      </w:r>
      <w:r w:rsidR="000A3506" w:rsidRPr="005C5931">
        <w:t xml:space="preserve"> </w:t>
      </w:r>
      <w:r w:rsidRPr="005C5931">
        <w:t>or Medical</w:t>
      </w:r>
      <w:r w:rsidR="000A3506" w:rsidRPr="005C5931">
        <w:t xml:space="preserve"> </w:t>
      </w:r>
      <w:r w:rsidRPr="005C5931">
        <w:t>Emergency</w:t>
      </w:r>
    </w:p>
    <w:p w14:paraId="01542C24" w14:textId="01603313" w:rsidR="00A74B42" w:rsidRPr="005C5931" w:rsidRDefault="00C1648C" w:rsidP="00994FA9">
      <w:pPr>
        <w:pStyle w:val="NormalZ1J9CENVczECxQ4c7ACKzW9SNQhcpC8iNyWACz2rvg"/>
        <w:numPr>
          <w:ilvl w:val="0"/>
          <w:numId w:val="26"/>
        </w:numPr>
        <w:spacing w:before="40" w:after="40" w:line="240" w:lineRule="auto"/>
        <w:contextualSpacing/>
        <w:rPr>
          <w:sz w:val="24"/>
          <w:szCs w:val="24"/>
        </w:rPr>
      </w:pPr>
      <w:r w:rsidRPr="005C646D">
        <w:rPr>
          <w:rStyle w:val="IntenseReference"/>
        </w:rPr>
        <w:t>Life-Threatening E</w:t>
      </w:r>
      <w:r w:rsidR="00A74B42" w:rsidRPr="005C646D">
        <w:rPr>
          <w:rStyle w:val="IntenseReference"/>
        </w:rPr>
        <w:t xml:space="preserve">mergencies: </w:t>
      </w:r>
      <w:r w:rsidR="00994FA9" w:rsidRPr="00994FA9">
        <w:rPr>
          <w:b/>
          <w:sz w:val="24"/>
          <w:szCs w:val="24"/>
        </w:rPr>
        <w:t>CALL 911</w:t>
      </w:r>
      <w:r w:rsidR="00A74B42" w:rsidRPr="005C5931">
        <w:rPr>
          <w:sz w:val="24"/>
          <w:szCs w:val="24"/>
        </w:rPr>
        <w:t>. If victim has stopped breathing, start mouth-to-mouth resuscitation. If</w:t>
      </w:r>
      <w:r w:rsidR="000A3506" w:rsidRPr="005C5931">
        <w:rPr>
          <w:sz w:val="24"/>
          <w:szCs w:val="24"/>
        </w:rPr>
        <w:t xml:space="preserve"> </w:t>
      </w:r>
      <w:r w:rsidR="00A74B42" w:rsidRPr="005C5931">
        <w:rPr>
          <w:sz w:val="24"/>
          <w:szCs w:val="24"/>
        </w:rPr>
        <w:t>victim’s heart has stopped, begin CPR.</w:t>
      </w:r>
      <w:r w:rsidR="00A81F87" w:rsidRPr="005C5931">
        <w:rPr>
          <w:sz w:val="24"/>
          <w:szCs w:val="24"/>
        </w:rPr>
        <w:t xml:space="preserve"> </w:t>
      </w:r>
      <w:r w:rsidR="00A74B42" w:rsidRPr="005C5931">
        <w:rPr>
          <w:sz w:val="24"/>
          <w:szCs w:val="24"/>
        </w:rPr>
        <w:t>Call college police or send for assistance (</w:t>
      </w:r>
      <w:r w:rsidR="00237FAE" w:rsidRPr="005C5931">
        <w:rPr>
          <w:sz w:val="24"/>
          <w:szCs w:val="24"/>
        </w:rPr>
        <w:t xml:space="preserve">call </w:t>
      </w:r>
      <w:r w:rsidR="0017470F" w:rsidRPr="005C5931">
        <w:rPr>
          <w:sz w:val="24"/>
          <w:szCs w:val="24"/>
        </w:rPr>
        <w:t>7777</w:t>
      </w:r>
      <w:r w:rsidR="00A74B42" w:rsidRPr="005C5931">
        <w:rPr>
          <w:sz w:val="24"/>
          <w:szCs w:val="24"/>
        </w:rPr>
        <w:t xml:space="preserve"> from a campus phone; otherwise </w:t>
      </w:r>
      <w:r w:rsidR="00237FAE" w:rsidRPr="005C5931">
        <w:rPr>
          <w:sz w:val="24"/>
          <w:szCs w:val="24"/>
        </w:rPr>
        <w:t xml:space="preserve">call </w:t>
      </w:r>
      <w:r w:rsidR="0017470F" w:rsidRPr="005C5931">
        <w:rPr>
          <w:sz w:val="24"/>
          <w:szCs w:val="24"/>
        </w:rPr>
        <w:t>658</w:t>
      </w:r>
      <w:r w:rsidR="00A74B42" w:rsidRPr="005C5931">
        <w:rPr>
          <w:sz w:val="24"/>
          <w:szCs w:val="24"/>
        </w:rPr>
        <w:t>-</w:t>
      </w:r>
      <w:r w:rsidR="0017470F" w:rsidRPr="005C5931">
        <w:rPr>
          <w:sz w:val="24"/>
          <w:szCs w:val="24"/>
        </w:rPr>
        <w:t>7777</w:t>
      </w:r>
      <w:r w:rsidR="00A74B42" w:rsidRPr="005C5931">
        <w:rPr>
          <w:sz w:val="24"/>
          <w:szCs w:val="24"/>
        </w:rPr>
        <w:t>)</w:t>
      </w:r>
      <w:r w:rsidR="00F055AF" w:rsidRPr="005C5931">
        <w:rPr>
          <w:sz w:val="24"/>
          <w:szCs w:val="24"/>
        </w:rPr>
        <w:t>.</w:t>
      </w:r>
    </w:p>
    <w:p w14:paraId="01542C26" w14:textId="7B0E75E7" w:rsidR="004C0A28" w:rsidRPr="005C5931" w:rsidRDefault="00C1648C" w:rsidP="00994FA9">
      <w:pPr>
        <w:pStyle w:val="NormalZ1J9CENVczECxQ4c7ACKzW9SNQhcpC8iNyWACz2rvg"/>
        <w:numPr>
          <w:ilvl w:val="0"/>
          <w:numId w:val="26"/>
        </w:numPr>
        <w:spacing w:before="40" w:after="40" w:line="240" w:lineRule="auto"/>
        <w:contextualSpacing/>
        <w:rPr>
          <w:sz w:val="24"/>
          <w:szCs w:val="24"/>
        </w:rPr>
      </w:pPr>
      <w:r w:rsidRPr="005C646D">
        <w:rPr>
          <w:rStyle w:val="IntenseReference"/>
        </w:rPr>
        <w:t>Minor E</w:t>
      </w:r>
      <w:r w:rsidR="00A74B42" w:rsidRPr="005C646D">
        <w:rPr>
          <w:rStyle w:val="IntenseReference"/>
        </w:rPr>
        <w:t>mergencies:</w:t>
      </w:r>
      <w:r w:rsidR="00A74B42" w:rsidRPr="005C5931">
        <w:rPr>
          <w:sz w:val="24"/>
          <w:szCs w:val="24"/>
        </w:rPr>
        <w:t xml:space="preserve"> Administer first aid using American Red Cross standard procedures. First aid kits </w:t>
      </w:r>
      <w:proofErr w:type="gramStart"/>
      <w:r w:rsidR="00A74B42" w:rsidRPr="005C5931">
        <w:rPr>
          <w:sz w:val="24"/>
          <w:szCs w:val="24"/>
        </w:rPr>
        <w:t>are</w:t>
      </w:r>
      <w:r w:rsidR="000A3506" w:rsidRPr="005C5931">
        <w:rPr>
          <w:sz w:val="24"/>
          <w:szCs w:val="24"/>
        </w:rPr>
        <w:t xml:space="preserve"> </w:t>
      </w:r>
      <w:r w:rsidR="00A74B42" w:rsidRPr="005C5931">
        <w:rPr>
          <w:sz w:val="24"/>
          <w:szCs w:val="24"/>
        </w:rPr>
        <w:t>located in</w:t>
      </w:r>
      <w:proofErr w:type="gramEnd"/>
      <w:r w:rsidR="00A74B42" w:rsidRPr="005C5931">
        <w:rPr>
          <w:sz w:val="24"/>
          <w:szCs w:val="24"/>
        </w:rPr>
        <w:t xml:space="preserve"> instructional area offices, library, cafeteria</w:t>
      </w:r>
      <w:r w:rsidR="000A3506" w:rsidRPr="005C5931">
        <w:rPr>
          <w:sz w:val="24"/>
          <w:szCs w:val="24"/>
        </w:rPr>
        <w:t>,</w:t>
      </w:r>
      <w:r w:rsidR="00A74B42" w:rsidRPr="005C5931">
        <w:rPr>
          <w:sz w:val="24"/>
          <w:szCs w:val="24"/>
        </w:rPr>
        <w:t xml:space="preserve"> and instruction office in the administration</w:t>
      </w:r>
      <w:r w:rsidR="000A3506" w:rsidRPr="005C5931">
        <w:rPr>
          <w:sz w:val="24"/>
          <w:szCs w:val="24"/>
        </w:rPr>
        <w:t xml:space="preserve"> </w:t>
      </w:r>
      <w:r w:rsidR="00A74B42" w:rsidRPr="005C5931">
        <w:rPr>
          <w:sz w:val="24"/>
          <w:szCs w:val="24"/>
        </w:rPr>
        <w:t>building. Be sure to fill out an accident report.</w:t>
      </w:r>
      <w:r w:rsidR="00A81F87" w:rsidRPr="005C5931">
        <w:rPr>
          <w:sz w:val="24"/>
          <w:szCs w:val="24"/>
        </w:rPr>
        <w:t xml:space="preserve"> Call college police or send for assistance (call 7777 from a campus phone; otherwise call 658-7777).</w:t>
      </w:r>
    </w:p>
    <w:p w14:paraId="01542C27" w14:textId="77777777" w:rsidR="00A74B42" w:rsidRPr="005C5931" w:rsidRDefault="00A74B42" w:rsidP="005B31D2">
      <w:pPr>
        <w:pStyle w:val="Heading2"/>
      </w:pPr>
      <w:r w:rsidRPr="005C5931">
        <w:t>Assault</w:t>
      </w:r>
      <w:r w:rsidR="00C02DD1" w:rsidRPr="005C5931">
        <w:t>s</w:t>
      </w:r>
      <w:r w:rsidRPr="005C5931">
        <w:t>, Fights,</w:t>
      </w:r>
      <w:r w:rsidR="000A3506" w:rsidRPr="005C5931">
        <w:t xml:space="preserve"> </w:t>
      </w:r>
      <w:r w:rsidRPr="005C5931">
        <w:t>or Emotional</w:t>
      </w:r>
      <w:r w:rsidR="000A3506" w:rsidRPr="005C5931">
        <w:t xml:space="preserve"> </w:t>
      </w:r>
      <w:r w:rsidRPr="005C5931">
        <w:t>Disturbances</w:t>
      </w:r>
    </w:p>
    <w:p w14:paraId="01542C28" w14:textId="77777777" w:rsidR="00A74B42" w:rsidRPr="005C5931" w:rsidRDefault="00A74B42" w:rsidP="009C5AFD">
      <w:pPr>
        <w:pStyle w:val="NormalZ1J9CENVczECxQ4c7ACKzW9SNQhcpC8iNyWACz2rvg"/>
        <w:numPr>
          <w:ilvl w:val="0"/>
          <w:numId w:val="20"/>
        </w:numPr>
        <w:spacing w:before="40" w:after="40" w:line="240" w:lineRule="auto"/>
        <w:contextualSpacing/>
        <w:rPr>
          <w:sz w:val="24"/>
          <w:szCs w:val="24"/>
        </w:rPr>
      </w:pPr>
      <w:r w:rsidRPr="005C5931">
        <w:rPr>
          <w:sz w:val="24"/>
          <w:szCs w:val="24"/>
        </w:rPr>
        <w:t>Call college police immediately (</w:t>
      </w:r>
      <w:r w:rsidR="0017470F" w:rsidRPr="005C5931">
        <w:rPr>
          <w:sz w:val="24"/>
          <w:szCs w:val="24"/>
        </w:rPr>
        <w:t>7777</w:t>
      </w:r>
      <w:r w:rsidRPr="005C5931">
        <w:rPr>
          <w:sz w:val="24"/>
          <w:szCs w:val="24"/>
        </w:rPr>
        <w:t xml:space="preserve"> or </w:t>
      </w:r>
      <w:r w:rsidR="0017470F" w:rsidRPr="005C5931">
        <w:rPr>
          <w:sz w:val="24"/>
          <w:szCs w:val="24"/>
        </w:rPr>
        <w:t>658</w:t>
      </w:r>
      <w:r w:rsidRPr="005C5931">
        <w:rPr>
          <w:sz w:val="24"/>
          <w:szCs w:val="24"/>
        </w:rPr>
        <w:t>-</w:t>
      </w:r>
      <w:r w:rsidR="0017470F" w:rsidRPr="005C5931">
        <w:rPr>
          <w:sz w:val="24"/>
          <w:szCs w:val="24"/>
        </w:rPr>
        <w:t>7777</w:t>
      </w:r>
      <w:r w:rsidRPr="005C5931">
        <w:rPr>
          <w:sz w:val="24"/>
          <w:szCs w:val="24"/>
        </w:rPr>
        <w:t>).</w:t>
      </w:r>
    </w:p>
    <w:p w14:paraId="01542C29" w14:textId="77777777" w:rsidR="00A74B42" w:rsidRPr="005C5931" w:rsidRDefault="00A74B42" w:rsidP="009C5AFD">
      <w:pPr>
        <w:pStyle w:val="NormalZ1J9CENVczECxQ4c7ACKzW9SNQhcpC8iNyWACz2rvg"/>
        <w:numPr>
          <w:ilvl w:val="0"/>
          <w:numId w:val="20"/>
        </w:numPr>
        <w:spacing w:before="40" w:after="40" w:line="240" w:lineRule="auto"/>
        <w:contextualSpacing/>
        <w:rPr>
          <w:sz w:val="24"/>
          <w:szCs w:val="24"/>
        </w:rPr>
      </w:pPr>
      <w:r w:rsidRPr="005C5931">
        <w:rPr>
          <w:sz w:val="24"/>
          <w:szCs w:val="24"/>
        </w:rPr>
        <w:t>Do not engage in physical contact with persons involved in a fight. Campus police will break up fights and</w:t>
      </w:r>
      <w:r w:rsidR="000A3506" w:rsidRPr="005C5931">
        <w:rPr>
          <w:sz w:val="24"/>
          <w:szCs w:val="24"/>
        </w:rPr>
        <w:t xml:space="preserve"> </w:t>
      </w:r>
      <w:r w:rsidRPr="005C5931">
        <w:rPr>
          <w:sz w:val="24"/>
          <w:szCs w:val="24"/>
        </w:rPr>
        <w:t>make arrests if necessary.</w:t>
      </w:r>
    </w:p>
    <w:p w14:paraId="01542C2A" w14:textId="77777777" w:rsidR="00A74B42" w:rsidRPr="005C5931" w:rsidRDefault="00A74B42" w:rsidP="009C5AFD">
      <w:pPr>
        <w:pStyle w:val="NormalZ1J9CENVczECxQ4c7ACKzW9SNQhcpC8iNyWACz2rvg"/>
        <w:numPr>
          <w:ilvl w:val="0"/>
          <w:numId w:val="20"/>
        </w:numPr>
        <w:spacing w:before="40" w:after="40" w:line="240" w:lineRule="auto"/>
        <w:contextualSpacing/>
        <w:rPr>
          <w:sz w:val="24"/>
          <w:szCs w:val="24"/>
        </w:rPr>
      </w:pPr>
      <w:r w:rsidRPr="005C5931">
        <w:rPr>
          <w:sz w:val="24"/>
          <w:szCs w:val="24"/>
        </w:rPr>
        <w:t>Ask persons invo</w:t>
      </w:r>
      <w:r w:rsidR="0069304A" w:rsidRPr="005C5931">
        <w:rPr>
          <w:sz w:val="24"/>
          <w:szCs w:val="24"/>
        </w:rPr>
        <w:t>lved and witnesses</w:t>
      </w:r>
      <w:r w:rsidRPr="005C5931">
        <w:rPr>
          <w:sz w:val="24"/>
          <w:szCs w:val="24"/>
        </w:rPr>
        <w:t xml:space="preserve"> to remain at the scene.</w:t>
      </w:r>
    </w:p>
    <w:p w14:paraId="01542C2B" w14:textId="77777777" w:rsidR="00A74B42" w:rsidRPr="005C5931" w:rsidRDefault="001B5539" w:rsidP="009C5AFD">
      <w:pPr>
        <w:pStyle w:val="NormalZ1J9CENVczECxQ4c7ACKzW9SNQhcpC8iNyWACz2rvg"/>
        <w:numPr>
          <w:ilvl w:val="0"/>
          <w:numId w:val="20"/>
        </w:numPr>
        <w:spacing w:before="40" w:after="40" w:line="240" w:lineRule="auto"/>
        <w:contextualSpacing/>
        <w:rPr>
          <w:sz w:val="24"/>
          <w:szCs w:val="24"/>
        </w:rPr>
      </w:pPr>
      <w:r w:rsidRPr="005C5931">
        <w:rPr>
          <w:sz w:val="24"/>
          <w:szCs w:val="24"/>
        </w:rPr>
        <w:t>Have Health C</w:t>
      </w:r>
      <w:r w:rsidR="00A74B42" w:rsidRPr="005C5931">
        <w:rPr>
          <w:sz w:val="24"/>
          <w:szCs w:val="24"/>
        </w:rPr>
        <w:t>enter provide first aid and/or call an ambulance if necessary.</w:t>
      </w:r>
    </w:p>
    <w:p w14:paraId="01542C2D" w14:textId="74CE1C45" w:rsidR="004C0A28" w:rsidRPr="005C5931" w:rsidRDefault="00A74B42" w:rsidP="009C5AFD">
      <w:pPr>
        <w:pStyle w:val="NormalZ1J9CENVczECxQ4c7ACKzW9SNQhcpC8iNyWACz2rvg"/>
        <w:numPr>
          <w:ilvl w:val="0"/>
          <w:numId w:val="20"/>
        </w:numPr>
        <w:spacing w:before="40" w:after="40" w:line="240" w:lineRule="auto"/>
        <w:contextualSpacing/>
        <w:rPr>
          <w:sz w:val="24"/>
          <w:szCs w:val="24"/>
        </w:rPr>
      </w:pPr>
      <w:r w:rsidRPr="005C5931">
        <w:rPr>
          <w:sz w:val="24"/>
          <w:szCs w:val="24"/>
        </w:rPr>
        <w:t>Emotional problems or disturbances may be referred to counseling (</w:t>
      </w:r>
      <w:r w:rsidR="0017470F" w:rsidRPr="005C5931">
        <w:rPr>
          <w:sz w:val="24"/>
          <w:szCs w:val="24"/>
        </w:rPr>
        <w:t>658</w:t>
      </w:r>
      <w:r w:rsidRPr="005C5931">
        <w:rPr>
          <w:sz w:val="24"/>
          <w:szCs w:val="24"/>
        </w:rPr>
        <w:t>-</w:t>
      </w:r>
      <w:r w:rsidR="0017470F" w:rsidRPr="005C5931">
        <w:rPr>
          <w:sz w:val="24"/>
          <w:szCs w:val="24"/>
        </w:rPr>
        <w:t>4466</w:t>
      </w:r>
      <w:r w:rsidRPr="005C5931">
        <w:rPr>
          <w:sz w:val="24"/>
          <w:szCs w:val="24"/>
        </w:rPr>
        <w:t>) or college police (</w:t>
      </w:r>
      <w:r w:rsidR="0017470F" w:rsidRPr="005C5931">
        <w:rPr>
          <w:sz w:val="24"/>
          <w:szCs w:val="24"/>
        </w:rPr>
        <w:t>658-7777</w:t>
      </w:r>
      <w:r w:rsidRPr="005C5931">
        <w:rPr>
          <w:sz w:val="24"/>
          <w:szCs w:val="24"/>
        </w:rPr>
        <w:t>).</w:t>
      </w:r>
    </w:p>
    <w:p w14:paraId="01542C2E" w14:textId="77777777" w:rsidR="00781151" w:rsidRPr="005C5931" w:rsidRDefault="00781151" w:rsidP="005B31D2">
      <w:pPr>
        <w:pStyle w:val="Heading2"/>
      </w:pPr>
      <w:r w:rsidRPr="005C5931">
        <w:t>Power Failure</w:t>
      </w:r>
    </w:p>
    <w:p w14:paraId="01542C2F" w14:textId="77777777" w:rsidR="00A74B42" w:rsidRPr="005C5931" w:rsidRDefault="00A74B42" w:rsidP="009C5AFD">
      <w:pPr>
        <w:pStyle w:val="NormalZ1J9CENVczECxQ4c7ACKzW9SNQhcpC8iNyWACz2rvg"/>
        <w:numPr>
          <w:ilvl w:val="0"/>
          <w:numId w:val="21"/>
        </w:numPr>
        <w:spacing w:before="40" w:after="40" w:line="240" w:lineRule="auto"/>
        <w:contextualSpacing/>
        <w:rPr>
          <w:sz w:val="24"/>
          <w:szCs w:val="24"/>
        </w:rPr>
      </w:pPr>
      <w:r w:rsidRPr="005C5931">
        <w:rPr>
          <w:sz w:val="24"/>
          <w:szCs w:val="24"/>
        </w:rPr>
        <w:t xml:space="preserve">Phone college police </w:t>
      </w:r>
      <w:r w:rsidR="000A3506" w:rsidRPr="005C5931">
        <w:rPr>
          <w:sz w:val="24"/>
          <w:szCs w:val="24"/>
        </w:rPr>
        <w:t>immediately</w:t>
      </w:r>
      <w:r w:rsidR="00B10AF9" w:rsidRPr="005C5931">
        <w:rPr>
          <w:sz w:val="24"/>
          <w:szCs w:val="24"/>
        </w:rPr>
        <w:t xml:space="preserve"> (</w:t>
      </w:r>
      <w:r w:rsidR="0017470F" w:rsidRPr="005C5931">
        <w:rPr>
          <w:sz w:val="24"/>
          <w:szCs w:val="24"/>
        </w:rPr>
        <w:t>7777 or 658-7777</w:t>
      </w:r>
      <w:r w:rsidR="00B10AF9" w:rsidRPr="005C5931">
        <w:rPr>
          <w:sz w:val="24"/>
          <w:szCs w:val="24"/>
        </w:rPr>
        <w:t>)</w:t>
      </w:r>
      <w:r w:rsidR="00AE4380" w:rsidRPr="005C5931">
        <w:rPr>
          <w:sz w:val="24"/>
          <w:szCs w:val="24"/>
        </w:rPr>
        <w:t>.</w:t>
      </w:r>
    </w:p>
    <w:p w14:paraId="01542C30" w14:textId="77777777" w:rsidR="00A74B42" w:rsidRPr="005C5931" w:rsidRDefault="00A74B42" w:rsidP="009C5AFD">
      <w:pPr>
        <w:pStyle w:val="NormalZ1J9CENVczECxQ4c7ACKzW9SNQhcpC8iNyWACz2rvg"/>
        <w:numPr>
          <w:ilvl w:val="0"/>
          <w:numId w:val="21"/>
        </w:numPr>
        <w:spacing w:before="40" w:after="40" w:line="240" w:lineRule="auto"/>
        <w:contextualSpacing/>
        <w:rPr>
          <w:sz w:val="24"/>
          <w:szCs w:val="24"/>
        </w:rPr>
      </w:pPr>
      <w:r w:rsidRPr="005C5931">
        <w:rPr>
          <w:sz w:val="24"/>
          <w:szCs w:val="24"/>
        </w:rPr>
        <w:t xml:space="preserve">Do not attempt to leave classrooms or move about in buildings in the </w:t>
      </w:r>
      <w:r w:rsidR="00F077C3" w:rsidRPr="005C5931">
        <w:rPr>
          <w:sz w:val="24"/>
          <w:szCs w:val="24"/>
        </w:rPr>
        <w:t>dark unless it is safe.</w:t>
      </w:r>
    </w:p>
    <w:p w14:paraId="01542C31" w14:textId="77777777" w:rsidR="00A74B42" w:rsidRPr="005C5931" w:rsidRDefault="00A74B42" w:rsidP="009C5AFD">
      <w:pPr>
        <w:pStyle w:val="NormalZ1J9CENVczECxQ4c7ACKzW9SNQhcpC8iNyWACz2rvg"/>
        <w:numPr>
          <w:ilvl w:val="0"/>
          <w:numId w:val="21"/>
        </w:numPr>
        <w:spacing w:before="40" w:after="40" w:line="240" w:lineRule="auto"/>
        <w:contextualSpacing/>
        <w:rPr>
          <w:sz w:val="24"/>
          <w:szCs w:val="24"/>
        </w:rPr>
      </w:pPr>
      <w:r w:rsidRPr="005C5931">
        <w:rPr>
          <w:sz w:val="24"/>
          <w:szCs w:val="24"/>
        </w:rPr>
        <w:t>Most buildings are equipped with emergency lighting that will go on automatically.</w:t>
      </w:r>
    </w:p>
    <w:p w14:paraId="01542C32" w14:textId="77777777" w:rsidR="00A74B42" w:rsidRPr="005C5931" w:rsidRDefault="00A74B42" w:rsidP="009C5AFD">
      <w:pPr>
        <w:pStyle w:val="NormalZ1J9CENVczECxQ4c7ACKzW9SNQhcpC8iNyWACz2rvg"/>
        <w:numPr>
          <w:ilvl w:val="0"/>
          <w:numId w:val="21"/>
        </w:numPr>
        <w:spacing w:before="40" w:after="40" w:line="240" w:lineRule="auto"/>
        <w:contextualSpacing/>
        <w:rPr>
          <w:sz w:val="24"/>
          <w:szCs w:val="24"/>
        </w:rPr>
      </w:pPr>
      <w:r w:rsidRPr="005C5931">
        <w:rPr>
          <w:sz w:val="24"/>
          <w:szCs w:val="24"/>
        </w:rPr>
        <w:t>If lights do not go on, emergency flashlights are available in all area offices.</w:t>
      </w:r>
    </w:p>
    <w:p w14:paraId="01542C34" w14:textId="221F7EC6" w:rsidR="004C0A28" w:rsidRPr="005C5931" w:rsidRDefault="00A74B42" w:rsidP="009C5AFD">
      <w:pPr>
        <w:pStyle w:val="NormalZ1J9CENVczECxQ4c7ACKzW9SNQhcpC8iNyWACz2rvg"/>
        <w:numPr>
          <w:ilvl w:val="0"/>
          <w:numId w:val="21"/>
        </w:numPr>
        <w:spacing w:before="40" w:after="40" w:line="240" w:lineRule="auto"/>
        <w:contextualSpacing/>
        <w:rPr>
          <w:sz w:val="24"/>
          <w:szCs w:val="24"/>
        </w:rPr>
      </w:pPr>
      <w:r w:rsidRPr="005C5931">
        <w:rPr>
          <w:sz w:val="24"/>
          <w:szCs w:val="24"/>
        </w:rPr>
        <w:t>Notify site administrator.</w:t>
      </w:r>
    </w:p>
    <w:p w14:paraId="01542C35" w14:textId="77777777" w:rsidR="00781151" w:rsidRPr="005C5931" w:rsidRDefault="00781151" w:rsidP="005B31D2">
      <w:pPr>
        <w:pStyle w:val="Heading2"/>
      </w:pPr>
      <w:r w:rsidRPr="005C5931">
        <w:t>Fire</w:t>
      </w:r>
    </w:p>
    <w:p w14:paraId="01542C36" w14:textId="60FD79C6" w:rsidR="00A74B42" w:rsidRPr="005C5931" w:rsidRDefault="00994FA9" w:rsidP="009C5AFD">
      <w:pPr>
        <w:pStyle w:val="NormalZ1J9CENVczECxQ4c7ACKzW9SNQhcpC8iNyWACz2rvg"/>
        <w:numPr>
          <w:ilvl w:val="0"/>
          <w:numId w:val="22"/>
        </w:numPr>
        <w:spacing w:before="40" w:after="40" w:line="240" w:lineRule="auto"/>
        <w:contextualSpacing/>
        <w:rPr>
          <w:sz w:val="24"/>
          <w:szCs w:val="24"/>
        </w:rPr>
      </w:pPr>
      <w:r w:rsidRPr="00994FA9">
        <w:rPr>
          <w:b/>
          <w:sz w:val="24"/>
          <w:szCs w:val="24"/>
        </w:rPr>
        <w:t>CALL 911</w:t>
      </w:r>
      <w:r w:rsidR="00252122" w:rsidRPr="005C5931">
        <w:rPr>
          <w:sz w:val="24"/>
          <w:szCs w:val="24"/>
        </w:rPr>
        <w:t>.</w:t>
      </w:r>
    </w:p>
    <w:p w14:paraId="01542C37" w14:textId="77777777" w:rsidR="00A74B42" w:rsidRPr="005C5931" w:rsidRDefault="00A74B42" w:rsidP="009C5AFD">
      <w:pPr>
        <w:pStyle w:val="NormalZ1J9CENVczECxQ4c7ACKzW9SNQhcpC8iNyWACz2rvg"/>
        <w:numPr>
          <w:ilvl w:val="0"/>
          <w:numId w:val="22"/>
        </w:numPr>
        <w:spacing w:before="40" w:after="40" w:line="240" w:lineRule="auto"/>
        <w:contextualSpacing/>
        <w:rPr>
          <w:sz w:val="24"/>
          <w:szCs w:val="24"/>
        </w:rPr>
      </w:pPr>
      <w:r w:rsidRPr="005C5931">
        <w:rPr>
          <w:sz w:val="24"/>
          <w:szCs w:val="24"/>
        </w:rPr>
        <w:t>Call college police (</w:t>
      </w:r>
      <w:r w:rsidR="0017470F" w:rsidRPr="005C5931">
        <w:rPr>
          <w:sz w:val="24"/>
          <w:szCs w:val="24"/>
        </w:rPr>
        <w:t>7777 or 658-7777</w:t>
      </w:r>
      <w:r w:rsidRPr="005C5931">
        <w:rPr>
          <w:sz w:val="24"/>
          <w:szCs w:val="24"/>
        </w:rPr>
        <w:t>).</w:t>
      </w:r>
    </w:p>
    <w:p w14:paraId="01542C38" w14:textId="77777777" w:rsidR="00A74B42" w:rsidRPr="005C5931" w:rsidRDefault="00A74B42" w:rsidP="009C5AFD">
      <w:pPr>
        <w:pStyle w:val="NormalZ1J9CENVczECxQ4c7ACKzW9SNQhcpC8iNyWACz2rvg"/>
        <w:numPr>
          <w:ilvl w:val="0"/>
          <w:numId w:val="22"/>
        </w:numPr>
        <w:spacing w:before="40" w:after="40" w:line="240" w:lineRule="auto"/>
        <w:contextualSpacing/>
        <w:rPr>
          <w:sz w:val="24"/>
          <w:szCs w:val="24"/>
        </w:rPr>
      </w:pPr>
      <w:r w:rsidRPr="005C5931">
        <w:rPr>
          <w:sz w:val="24"/>
          <w:szCs w:val="24"/>
        </w:rPr>
        <w:t>Extinguish fire if possible.</w:t>
      </w:r>
    </w:p>
    <w:p w14:paraId="01542C39" w14:textId="77777777" w:rsidR="00A74B42" w:rsidRPr="005C5931" w:rsidRDefault="00A74B42" w:rsidP="009C5AFD">
      <w:pPr>
        <w:pStyle w:val="NormalZ1J9CENVczECxQ4c7ACKzW9SNQhcpC8iNyWACz2rvg"/>
        <w:numPr>
          <w:ilvl w:val="0"/>
          <w:numId w:val="22"/>
        </w:numPr>
        <w:spacing w:before="40" w:after="40" w:line="240" w:lineRule="auto"/>
        <w:contextualSpacing/>
        <w:rPr>
          <w:sz w:val="24"/>
          <w:szCs w:val="24"/>
        </w:rPr>
      </w:pPr>
      <w:r w:rsidRPr="005C5931">
        <w:rPr>
          <w:sz w:val="24"/>
          <w:szCs w:val="24"/>
        </w:rPr>
        <w:t>If necessary, pull fire alarm and evacuate building (do not use elevators).</w:t>
      </w:r>
    </w:p>
    <w:p w14:paraId="01542C3A" w14:textId="77777777" w:rsidR="00A74B42" w:rsidRPr="005C5931" w:rsidRDefault="00A74B42" w:rsidP="009C5AFD">
      <w:pPr>
        <w:pStyle w:val="NormalZ1J9CENVczECxQ4c7ACKzW9SNQhcpC8iNyWACz2rvg"/>
        <w:numPr>
          <w:ilvl w:val="0"/>
          <w:numId w:val="22"/>
        </w:numPr>
        <w:spacing w:before="40" w:after="40" w:line="240" w:lineRule="auto"/>
        <w:contextualSpacing/>
        <w:rPr>
          <w:sz w:val="24"/>
          <w:szCs w:val="24"/>
        </w:rPr>
      </w:pPr>
      <w:r w:rsidRPr="005C5931">
        <w:rPr>
          <w:sz w:val="24"/>
          <w:szCs w:val="24"/>
        </w:rPr>
        <w:t>Evacuate individuals with disabilities (do not use elevators).</w:t>
      </w:r>
    </w:p>
    <w:p w14:paraId="01542C3B" w14:textId="77777777" w:rsidR="00A74B42" w:rsidRPr="005C5931" w:rsidRDefault="00A74B42" w:rsidP="009C5AFD">
      <w:pPr>
        <w:pStyle w:val="NormalZ1J9CENVczECxQ4c7ACKzW9SNQhcpC8iNyWACz2rvg"/>
        <w:numPr>
          <w:ilvl w:val="0"/>
          <w:numId w:val="22"/>
        </w:numPr>
        <w:spacing w:before="40" w:after="40" w:line="240" w:lineRule="auto"/>
        <w:contextualSpacing/>
        <w:rPr>
          <w:sz w:val="24"/>
          <w:szCs w:val="24"/>
        </w:rPr>
      </w:pPr>
      <w:r w:rsidRPr="005C5931">
        <w:rPr>
          <w:sz w:val="24"/>
          <w:szCs w:val="24"/>
        </w:rPr>
        <w:t>Stay 150 feet away from the building until the all-clear signal has been given.</w:t>
      </w:r>
    </w:p>
    <w:p w14:paraId="01542C3D" w14:textId="2D4F476D" w:rsidR="004C0A28" w:rsidRPr="005C5931" w:rsidRDefault="00A74B42" w:rsidP="009C5AFD">
      <w:pPr>
        <w:pStyle w:val="NormalZ1J9CENVczECxQ4c7ACKzW9SNQhcpC8iNyWACz2rvg"/>
        <w:numPr>
          <w:ilvl w:val="0"/>
          <w:numId w:val="22"/>
        </w:numPr>
        <w:spacing w:before="40" w:after="40" w:line="240" w:lineRule="auto"/>
        <w:contextualSpacing/>
        <w:rPr>
          <w:sz w:val="24"/>
          <w:szCs w:val="24"/>
        </w:rPr>
      </w:pPr>
      <w:r w:rsidRPr="005C5931">
        <w:rPr>
          <w:sz w:val="24"/>
          <w:szCs w:val="24"/>
        </w:rPr>
        <w:t>Notify site administrator.</w:t>
      </w:r>
    </w:p>
    <w:p w14:paraId="01542C3E" w14:textId="77777777" w:rsidR="00781151" w:rsidRPr="005C5931" w:rsidRDefault="00781151" w:rsidP="005B31D2">
      <w:pPr>
        <w:pStyle w:val="Heading2"/>
      </w:pPr>
      <w:r w:rsidRPr="005C5931">
        <w:t>Earthquake</w:t>
      </w:r>
    </w:p>
    <w:p w14:paraId="01542C3F" w14:textId="77777777" w:rsidR="00A74B42" w:rsidRPr="005C5931" w:rsidRDefault="00A74B42" w:rsidP="009C5AFD">
      <w:pPr>
        <w:pStyle w:val="NormalZ1J9CENVczECxQ4c7ACKzW9SNQhcpC8iNyWACz2rvg"/>
        <w:numPr>
          <w:ilvl w:val="0"/>
          <w:numId w:val="23"/>
        </w:numPr>
        <w:spacing w:before="40" w:after="40" w:line="240" w:lineRule="auto"/>
        <w:contextualSpacing/>
        <w:rPr>
          <w:sz w:val="24"/>
          <w:szCs w:val="24"/>
        </w:rPr>
      </w:pPr>
      <w:r w:rsidRPr="005C5931">
        <w:rPr>
          <w:sz w:val="24"/>
          <w:szCs w:val="24"/>
        </w:rPr>
        <w:t>Stay in the building until the tremor stops and take cover under furniture or in doorways.</w:t>
      </w:r>
    </w:p>
    <w:p w14:paraId="01542C40" w14:textId="77777777" w:rsidR="00A74B42" w:rsidRPr="005C5931" w:rsidRDefault="00A74B42" w:rsidP="009C5AFD">
      <w:pPr>
        <w:pStyle w:val="NormalZ1J9CENVczECxQ4c7ACKzW9SNQhcpC8iNyWACz2rvg"/>
        <w:numPr>
          <w:ilvl w:val="0"/>
          <w:numId w:val="23"/>
        </w:numPr>
        <w:spacing w:before="40" w:after="40" w:line="240" w:lineRule="auto"/>
        <w:contextualSpacing/>
        <w:rPr>
          <w:sz w:val="24"/>
          <w:szCs w:val="24"/>
        </w:rPr>
      </w:pPr>
      <w:r w:rsidRPr="005C5931">
        <w:rPr>
          <w:sz w:val="24"/>
          <w:szCs w:val="24"/>
        </w:rPr>
        <w:t>Keep away from windows, overhead fixtures or objects which may fall.</w:t>
      </w:r>
    </w:p>
    <w:p w14:paraId="01542C41" w14:textId="77777777" w:rsidR="00A74B42" w:rsidRPr="005C5931" w:rsidRDefault="00A74B42" w:rsidP="009C5AFD">
      <w:pPr>
        <w:pStyle w:val="NormalZ1J9CENVczECxQ4c7ACKzW9SNQhcpC8iNyWACz2rvg"/>
        <w:numPr>
          <w:ilvl w:val="0"/>
          <w:numId w:val="23"/>
        </w:numPr>
        <w:spacing w:before="40" w:after="40" w:line="240" w:lineRule="auto"/>
        <w:contextualSpacing/>
        <w:rPr>
          <w:sz w:val="24"/>
          <w:szCs w:val="24"/>
        </w:rPr>
      </w:pPr>
      <w:r w:rsidRPr="005C5931">
        <w:rPr>
          <w:sz w:val="24"/>
          <w:szCs w:val="24"/>
        </w:rPr>
        <w:t>Leave building when the earthquake is over.</w:t>
      </w:r>
    </w:p>
    <w:p w14:paraId="01542C43" w14:textId="5573DDBD" w:rsidR="004C0A28" w:rsidRPr="005C5931" w:rsidRDefault="00A74B42" w:rsidP="009C5AFD">
      <w:pPr>
        <w:pStyle w:val="NormalZ1J9CENVczECxQ4c7ACKzW9SNQhcpC8iNyWACz2rvg"/>
        <w:numPr>
          <w:ilvl w:val="0"/>
          <w:numId w:val="23"/>
        </w:numPr>
        <w:spacing w:before="40" w:after="40" w:line="240" w:lineRule="auto"/>
        <w:contextualSpacing/>
        <w:rPr>
          <w:sz w:val="24"/>
          <w:szCs w:val="24"/>
        </w:rPr>
      </w:pPr>
      <w:r w:rsidRPr="005C5931">
        <w:rPr>
          <w:sz w:val="24"/>
          <w:szCs w:val="24"/>
        </w:rPr>
        <w:t>Use battery operated radio t</w:t>
      </w:r>
      <w:r w:rsidR="00AE4380" w:rsidRPr="005C5931">
        <w:rPr>
          <w:sz w:val="24"/>
          <w:szCs w:val="24"/>
        </w:rPr>
        <w:t>o tune into emergency broadcast</w:t>
      </w:r>
      <w:r w:rsidRPr="005C5931">
        <w:rPr>
          <w:sz w:val="24"/>
          <w:szCs w:val="24"/>
        </w:rPr>
        <w:t xml:space="preserve"> (</w:t>
      </w:r>
      <w:r w:rsidR="0017470F" w:rsidRPr="005C5931">
        <w:rPr>
          <w:sz w:val="24"/>
          <w:szCs w:val="24"/>
        </w:rPr>
        <w:t>640</w:t>
      </w:r>
      <w:r w:rsidRPr="005C5931">
        <w:rPr>
          <w:sz w:val="24"/>
          <w:szCs w:val="24"/>
        </w:rPr>
        <w:t xml:space="preserve"> AM)</w:t>
      </w:r>
      <w:r w:rsidR="00AE4380" w:rsidRPr="005C5931">
        <w:rPr>
          <w:sz w:val="24"/>
          <w:szCs w:val="24"/>
        </w:rPr>
        <w:t>.</w:t>
      </w:r>
    </w:p>
    <w:p w14:paraId="01542C44" w14:textId="77777777" w:rsidR="00781151" w:rsidRPr="005C5931" w:rsidRDefault="00781151" w:rsidP="005B31D2">
      <w:pPr>
        <w:pStyle w:val="Heading2"/>
      </w:pPr>
      <w:r w:rsidRPr="005C5931">
        <w:t>Bomb Threat</w:t>
      </w:r>
    </w:p>
    <w:p w14:paraId="01542C45" w14:textId="5B20B8D0" w:rsidR="00770EDE" w:rsidRPr="005C5931" w:rsidRDefault="00994FA9" w:rsidP="009C5AFD">
      <w:pPr>
        <w:pStyle w:val="NormalZ1J9CENVczECxQ4c7ACKzW9SNQhcpC8iNyWACz2rvg"/>
        <w:numPr>
          <w:ilvl w:val="0"/>
          <w:numId w:val="24"/>
        </w:numPr>
        <w:spacing w:before="40" w:after="40" w:line="240" w:lineRule="auto"/>
        <w:contextualSpacing/>
        <w:rPr>
          <w:sz w:val="24"/>
          <w:szCs w:val="24"/>
        </w:rPr>
      </w:pPr>
      <w:r w:rsidRPr="00994FA9">
        <w:rPr>
          <w:b/>
          <w:sz w:val="24"/>
          <w:szCs w:val="24"/>
        </w:rPr>
        <w:t>CALL 911</w:t>
      </w:r>
      <w:r w:rsidR="00252122" w:rsidRPr="005C5931">
        <w:rPr>
          <w:sz w:val="24"/>
          <w:szCs w:val="24"/>
        </w:rPr>
        <w:t>.</w:t>
      </w:r>
    </w:p>
    <w:p w14:paraId="01542C46" w14:textId="77777777" w:rsidR="00A74B42" w:rsidRPr="005C5931" w:rsidRDefault="00A74B42" w:rsidP="009C5AFD">
      <w:pPr>
        <w:pStyle w:val="NormalZ1J9CENVczECxQ4c7ACKzW9SNQhcpC8iNyWACz2rvg"/>
        <w:numPr>
          <w:ilvl w:val="0"/>
          <w:numId w:val="24"/>
        </w:numPr>
        <w:spacing w:before="40" w:after="40" w:line="240" w:lineRule="auto"/>
        <w:contextualSpacing/>
        <w:rPr>
          <w:sz w:val="24"/>
          <w:szCs w:val="24"/>
        </w:rPr>
      </w:pPr>
      <w:r w:rsidRPr="005C5931">
        <w:rPr>
          <w:sz w:val="24"/>
          <w:szCs w:val="24"/>
        </w:rPr>
        <w:t>Try to gather as much information from the caller as possible: exact location of the bomb, time set for detonation,</w:t>
      </w:r>
      <w:r w:rsidR="00770EDE" w:rsidRPr="005C5931">
        <w:rPr>
          <w:sz w:val="24"/>
          <w:szCs w:val="24"/>
        </w:rPr>
        <w:t xml:space="preserve"> </w:t>
      </w:r>
      <w:r w:rsidRPr="005C5931">
        <w:rPr>
          <w:sz w:val="24"/>
          <w:szCs w:val="24"/>
        </w:rPr>
        <w:t>what it looks like, type of explosion, why placed and most importantly record the exact wording of the</w:t>
      </w:r>
      <w:r w:rsidR="00770EDE" w:rsidRPr="005C5931">
        <w:rPr>
          <w:sz w:val="24"/>
          <w:szCs w:val="24"/>
        </w:rPr>
        <w:t xml:space="preserve"> </w:t>
      </w:r>
      <w:r w:rsidRPr="005C5931">
        <w:rPr>
          <w:sz w:val="24"/>
          <w:szCs w:val="24"/>
        </w:rPr>
        <w:t>caller and the time the call was made.</w:t>
      </w:r>
    </w:p>
    <w:p w14:paraId="01542C48" w14:textId="590E7DE4" w:rsidR="004C0A28" w:rsidRPr="005C5931" w:rsidRDefault="00A74B42" w:rsidP="009C5AFD">
      <w:pPr>
        <w:pStyle w:val="NormalZ1J9CENVczECxQ4c7ACKzW9SNQhcpC8iNyWACz2rvg"/>
        <w:numPr>
          <w:ilvl w:val="0"/>
          <w:numId w:val="24"/>
        </w:numPr>
        <w:spacing w:before="40" w:after="40" w:line="240" w:lineRule="auto"/>
        <w:contextualSpacing/>
        <w:rPr>
          <w:sz w:val="24"/>
          <w:szCs w:val="24"/>
        </w:rPr>
      </w:pPr>
      <w:r w:rsidRPr="005C5931">
        <w:rPr>
          <w:sz w:val="24"/>
          <w:szCs w:val="24"/>
        </w:rPr>
        <w:t>Report information immediately to college police (</w:t>
      </w:r>
      <w:r w:rsidR="0017470F" w:rsidRPr="005C5931">
        <w:rPr>
          <w:sz w:val="24"/>
          <w:szCs w:val="24"/>
        </w:rPr>
        <w:t>7777</w:t>
      </w:r>
      <w:r w:rsidRPr="005C5931">
        <w:rPr>
          <w:sz w:val="24"/>
          <w:szCs w:val="24"/>
        </w:rPr>
        <w:t xml:space="preserve"> or </w:t>
      </w:r>
      <w:r w:rsidR="0017470F" w:rsidRPr="005C5931">
        <w:rPr>
          <w:sz w:val="24"/>
          <w:szCs w:val="24"/>
        </w:rPr>
        <w:t>658</w:t>
      </w:r>
      <w:r w:rsidRPr="005C5931">
        <w:rPr>
          <w:sz w:val="24"/>
          <w:szCs w:val="24"/>
        </w:rPr>
        <w:t>-</w:t>
      </w:r>
      <w:r w:rsidR="0017470F" w:rsidRPr="005C5931">
        <w:rPr>
          <w:sz w:val="24"/>
          <w:szCs w:val="24"/>
        </w:rPr>
        <w:t>7777</w:t>
      </w:r>
      <w:r w:rsidRPr="005C5931">
        <w:rPr>
          <w:sz w:val="24"/>
          <w:szCs w:val="24"/>
        </w:rPr>
        <w:t>)</w:t>
      </w:r>
      <w:r w:rsidR="00AE4380" w:rsidRPr="005C5931">
        <w:rPr>
          <w:sz w:val="24"/>
          <w:szCs w:val="24"/>
        </w:rPr>
        <w:t>.</w:t>
      </w:r>
    </w:p>
    <w:p w14:paraId="01542C49" w14:textId="77777777" w:rsidR="0003098D" w:rsidRPr="005C5931" w:rsidRDefault="0003098D" w:rsidP="005B31D2">
      <w:pPr>
        <w:pStyle w:val="Heading2"/>
      </w:pPr>
      <w:r w:rsidRPr="005C5931">
        <w:t>Tips to Professors and Staff</w:t>
      </w:r>
    </w:p>
    <w:p w14:paraId="01542C4A" w14:textId="77777777" w:rsidR="0003098D" w:rsidRPr="005C5931" w:rsidRDefault="0003098D" w:rsidP="00994FA9">
      <w:pPr>
        <w:pStyle w:val="NormalZ1J9CENVczECxQ4c7ACKzW9SNQhcpC8iNyWACz2rvg"/>
        <w:numPr>
          <w:ilvl w:val="0"/>
          <w:numId w:val="28"/>
        </w:numPr>
        <w:spacing w:before="40" w:after="40" w:line="240" w:lineRule="auto"/>
        <w:contextualSpacing/>
        <w:rPr>
          <w:sz w:val="24"/>
          <w:szCs w:val="24"/>
        </w:rPr>
      </w:pPr>
      <w:r w:rsidRPr="005C5931">
        <w:rPr>
          <w:sz w:val="24"/>
          <w:szCs w:val="24"/>
        </w:rPr>
        <w:t>Remain aware of time and working hours of nearby staff.</w:t>
      </w:r>
    </w:p>
    <w:p w14:paraId="01542C4B" w14:textId="77777777" w:rsidR="0003098D" w:rsidRPr="005C5931" w:rsidRDefault="0003098D" w:rsidP="00994FA9">
      <w:pPr>
        <w:pStyle w:val="NormalZ1J9CENVczECxQ4c7ACKzW9SNQhcpC8iNyWACz2rvg"/>
        <w:numPr>
          <w:ilvl w:val="0"/>
          <w:numId w:val="28"/>
        </w:numPr>
        <w:spacing w:before="40" w:after="40" w:line="240" w:lineRule="auto"/>
        <w:contextualSpacing/>
        <w:rPr>
          <w:sz w:val="24"/>
          <w:szCs w:val="24"/>
        </w:rPr>
      </w:pPr>
      <w:r w:rsidRPr="005C5931">
        <w:rPr>
          <w:sz w:val="24"/>
          <w:szCs w:val="24"/>
        </w:rPr>
        <w:t xml:space="preserve">Call evening dean </w:t>
      </w:r>
      <w:r w:rsidR="00620C7D" w:rsidRPr="005C5931">
        <w:rPr>
          <w:sz w:val="24"/>
          <w:szCs w:val="24"/>
        </w:rPr>
        <w:t>for</w:t>
      </w:r>
      <w:r w:rsidRPr="005C5931">
        <w:rPr>
          <w:sz w:val="24"/>
          <w:szCs w:val="24"/>
        </w:rPr>
        <w:t xml:space="preserve"> help with a non-emergency problem after 5:00 p.m. 658-7700</w:t>
      </w:r>
      <w:r w:rsidR="00AE4380" w:rsidRPr="005C5931">
        <w:rPr>
          <w:sz w:val="24"/>
          <w:szCs w:val="24"/>
        </w:rPr>
        <w:t>.</w:t>
      </w:r>
    </w:p>
    <w:p w14:paraId="01542C4D" w14:textId="1C0072B1" w:rsidR="004C0A28" w:rsidRPr="005C5931" w:rsidRDefault="0003098D" w:rsidP="00994FA9">
      <w:pPr>
        <w:pStyle w:val="NormalZ1J9CENVczECxQ4c7ACKzW9SNQhcpC8iNyWACz2rvg"/>
        <w:numPr>
          <w:ilvl w:val="0"/>
          <w:numId w:val="28"/>
        </w:numPr>
        <w:spacing w:before="40" w:after="40" w:line="240" w:lineRule="auto"/>
        <w:contextualSpacing/>
        <w:rPr>
          <w:sz w:val="24"/>
          <w:szCs w:val="24"/>
        </w:rPr>
      </w:pPr>
      <w:r w:rsidRPr="005C5931">
        <w:rPr>
          <w:sz w:val="24"/>
          <w:szCs w:val="24"/>
        </w:rPr>
        <w:t>When leaving after dark, both instructors and students should be accompanied to the parking lot by at least one other person.</w:t>
      </w:r>
    </w:p>
    <w:p w14:paraId="01542C4E" w14:textId="77777777" w:rsidR="0003098D" w:rsidRPr="005C5931" w:rsidRDefault="0003098D" w:rsidP="005B31D2">
      <w:pPr>
        <w:pStyle w:val="Heading2"/>
      </w:pPr>
      <w:r w:rsidRPr="005C5931">
        <w:t>Response to Students</w:t>
      </w:r>
    </w:p>
    <w:p w14:paraId="01542C4F" w14:textId="77777777" w:rsidR="0003098D" w:rsidRPr="005C5931" w:rsidRDefault="0003098D" w:rsidP="00994FA9">
      <w:pPr>
        <w:pStyle w:val="NormalZ1J9CENVczECxQ4c7ACKzW9SNQhcpC8iNyWACz2rvg"/>
        <w:numPr>
          <w:ilvl w:val="0"/>
          <w:numId w:val="27"/>
        </w:numPr>
        <w:spacing w:before="40" w:after="40" w:line="240" w:lineRule="auto"/>
        <w:contextualSpacing/>
        <w:rPr>
          <w:sz w:val="24"/>
          <w:szCs w:val="24"/>
        </w:rPr>
      </w:pPr>
      <w:r w:rsidRPr="005C5931">
        <w:rPr>
          <w:sz w:val="24"/>
          <w:szCs w:val="24"/>
        </w:rPr>
        <w:t>Remain calm, show concern.</w:t>
      </w:r>
    </w:p>
    <w:p w14:paraId="01542C50" w14:textId="77777777" w:rsidR="0003098D" w:rsidRPr="005C5931" w:rsidRDefault="0003098D" w:rsidP="00994FA9">
      <w:pPr>
        <w:pStyle w:val="NormalZ1J9CENVczECxQ4c7ACKzW9SNQhcpC8iNyWACz2rvg"/>
        <w:numPr>
          <w:ilvl w:val="0"/>
          <w:numId w:val="27"/>
        </w:numPr>
        <w:spacing w:before="40" w:after="40" w:line="240" w:lineRule="auto"/>
        <w:contextualSpacing/>
        <w:rPr>
          <w:sz w:val="24"/>
          <w:szCs w:val="24"/>
        </w:rPr>
      </w:pPr>
      <w:r w:rsidRPr="005C5931">
        <w:rPr>
          <w:sz w:val="24"/>
          <w:szCs w:val="24"/>
        </w:rPr>
        <w:t>Help student reduce pressure or stress.</w:t>
      </w:r>
    </w:p>
    <w:p w14:paraId="01542C51" w14:textId="77777777" w:rsidR="0003098D" w:rsidRPr="005C5931" w:rsidRDefault="0003098D" w:rsidP="00994FA9">
      <w:pPr>
        <w:pStyle w:val="NormalZ1J9CENVczECxQ4c7ACKzW9SNQhcpC8iNyWACz2rvg"/>
        <w:numPr>
          <w:ilvl w:val="0"/>
          <w:numId w:val="27"/>
        </w:numPr>
        <w:spacing w:before="40" w:after="40" w:line="240" w:lineRule="auto"/>
        <w:contextualSpacing/>
        <w:rPr>
          <w:sz w:val="24"/>
          <w:szCs w:val="24"/>
        </w:rPr>
      </w:pPr>
      <w:r w:rsidRPr="005C5931">
        <w:rPr>
          <w:sz w:val="24"/>
          <w:szCs w:val="24"/>
        </w:rPr>
        <w:t>Refer studen</w:t>
      </w:r>
      <w:r w:rsidR="001B5539" w:rsidRPr="005C5931">
        <w:rPr>
          <w:sz w:val="24"/>
          <w:szCs w:val="24"/>
        </w:rPr>
        <w:t>t to appropriate Student Services personnel</w:t>
      </w:r>
      <w:r w:rsidRPr="005C5931">
        <w:rPr>
          <w:sz w:val="24"/>
          <w:szCs w:val="24"/>
        </w:rPr>
        <w:t>.</w:t>
      </w:r>
    </w:p>
    <w:p w14:paraId="01542C52" w14:textId="77777777" w:rsidR="0003098D" w:rsidRPr="005C5931" w:rsidRDefault="0003098D" w:rsidP="00994FA9">
      <w:pPr>
        <w:pStyle w:val="NormalZ1J9CENVczECxQ4c7ACKzW9SNQhcpC8iNyWACz2rvg"/>
        <w:numPr>
          <w:ilvl w:val="0"/>
          <w:numId w:val="27"/>
        </w:numPr>
        <w:spacing w:before="40" w:after="40" w:line="240" w:lineRule="auto"/>
        <w:contextualSpacing/>
        <w:rPr>
          <w:sz w:val="24"/>
          <w:szCs w:val="24"/>
        </w:rPr>
      </w:pPr>
      <w:r w:rsidRPr="005C5931">
        <w:rPr>
          <w:sz w:val="24"/>
          <w:szCs w:val="24"/>
        </w:rPr>
        <w:t>Make adjustment in classwork requirements if warranted.</w:t>
      </w:r>
    </w:p>
    <w:sectPr w:rsidR="0003098D" w:rsidRPr="005C5931" w:rsidSect="00136B3D">
      <w:footerReference w:type="default" r:id="rId10"/>
      <w:pgSz w:w="12240" w:h="15840" w:code="1"/>
      <w:pgMar w:top="1080" w:right="1080" w:bottom="1080" w:left="1080" w:header="720" w:footer="720" w:gutter="0"/>
      <w:pgBorders w:offsetFrom="page">
        <w:top w:val="single" w:sz="8" w:space="24" w:color="A5300F" w:themeColor="accent1" w:shadow="1"/>
        <w:left w:val="single" w:sz="8" w:space="24" w:color="A5300F" w:themeColor="accent1" w:shadow="1"/>
        <w:bottom w:val="single" w:sz="8" w:space="24" w:color="A5300F" w:themeColor="accent1" w:shadow="1"/>
        <w:right w:val="single" w:sz="8" w:space="24" w:color="A5300F" w:themeColor="accent1" w:shadow="1"/>
      </w:pgBorders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FC5E4" w14:textId="77777777" w:rsidR="003271C6" w:rsidRDefault="003271C6" w:rsidP="00EF20F6">
      <w:pPr>
        <w:pStyle w:val="NormalZ1J9CENVczECxQ4c7ACKzW9SNQhcpC8iNyWACz2rvg"/>
        <w:spacing w:after="0" w:line="240" w:lineRule="auto"/>
      </w:pPr>
      <w:r>
        <w:separator/>
      </w:r>
    </w:p>
  </w:endnote>
  <w:endnote w:type="continuationSeparator" w:id="0">
    <w:p w14:paraId="314293B7" w14:textId="77777777" w:rsidR="003271C6" w:rsidRDefault="003271C6" w:rsidP="00EF20F6">
      <w:pPr>
        <w:pStyle w:val="NormalZ1J9CENVczECxQ4c7ACKzW9SNQhcpC8iNyWACz2rvg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C24B4" w14:textId="5DF3A504" w:rsidR="00BA7A2B" w:rsidRPr="008D75CA" w:rsidRDefault="008D75CA" w:rsidP="008D75CA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5040"/>
        <w:tab w:val="right" w:pos="10080"/>
      </w:tabs>
      <w:rPr>
        <w:sz w:val="20"/>
        <w:szCs w:val="20"/>
      </w:rPr>
    </w:pPr>
    <w:sdt>
      <w:sdtPr>
        <w:rPr>
          <w:sz w:val="20"/>
          <w:szCs w:val="20"/>
        </w:rPr>
        <w:alias w:val="Title"/>
        <w:tag w:val=""/>
        <w:id w:val="827630686"/>
        <w:placeholder>
          <w:docPart w:val="2F606A2E66FA459EB654B1EA26804A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8D75CA">
          <w:rPr>
            <w:sz w:val="20"/>
            <w:szCs w:val="20"/>
          </w:rPr>
          <w:t>Emergency Procedures</w:t>
        </w:r>
      </w:sdtContent>
    </w:sdt>
    <w:r w:rsidRPr="008D75CA">
      <w:rPr>
        <w:sz w:val="20"/>
        <w:szCs w:val="20"/>
      </w:rPr>
      <w:tab/>
    </w:r>
    <w:sdt>
      <w:sdtPr>
        <w:rPr>
          <w:sz w:val="20"/>
          <w:szCs w:val="20"/>
        </w:rPr>
        <w:alias w:val="Company"/>
        <w:tag w:val=""/>
        <w:id w:val="493309436"/>
        <w:placeholder>
          <w:docPart w:val="DE88DB26A1FA436EA0E454335EEDF3C1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Pr="008D75CA">
          <w:rPr>
            <w:sz w:val="20"/>
            <w:szCs w:val="20"/>
          </w:rPr>
          <w:t>Sierra Pacific Community College District</w:t>
        </w:r>
      </w:sdtContent>
    </w:sdt>
    <w:r w:rsidRPr="008D75CA">
      <w:rPr>
        <w:sz w:val="20"/>
        <w:szCs w:val="20"/>
      </w:rPr>
      <w:tab/>
    </w:r>
    <w:r w:rsidRPr="008D75CA">
      <w:rPr>
        <w:sz w:val="20"/>
        <w:szCs w:val="20"/>
      </w:rPr>
      <w:fldChar w:fldCharType="begin"/>
    </w:r>
    <w:r w:rsidRPr="008D75CA">
      <w:rPr>
        <w:sz w:val="20"/>
        <w:szCs w:val="20"/>
      </w:rPr>
      <w:instrText xml:space="preserve"> DATE \@ "MMMM d, yyyy" </w:instrText>
    </w:r>
    <w:r w:rsidRPr="008D75CA">
      <w:rPr>
        <w:sz w:val="20"/>
        <w:szCs w:val="20"/>
      </w:rPr>
      <w:fldChar w:fldCharType="separate"/>
    </w:r>
    <w:r w:rsidRPr="008D75CA">
      <w:rPr>
        <w:noProof/>
        <w:sz w:val="20"/>
        <w:szCs w:val="20"/>
      </w:rPr>
      <w:t>July 12, 2022</w:t>
    </w:r>
    <w:r w:rsidRPr="008D75CA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3A8B0" w14:textId="77777777" w:rsidR="003271C6" w:rsidRDefault="003271C6" w:rsidP="00EF20F6">
      <w:pPr>
        <w:pStyle w:val="NormalZ1J9CENVczECxQ4c7ACKzW9SNQhcpC8iNyWACz2rvg"/>
        <w:spacing w:after="0" w:line="240" w:lineRule="auto"/>
      </w:pPr>
      <w:r>
        <w:separator/>
      </w:r>
    </w:p>
  </w:footnote>
  <w:footnote w:type="continuationSeparator" w:id="0">
    <w:p w14:paraId="3744E3A0" w14:textId="77777777" w:rsidR="003271C6" w:rsidRDefault="003271C6" w:rsidP="00EF20F6">
      <w:pPr>
        <w:pStyle w:val="NormalZ1J9CENVczECxQ4c7ACKzW9SNQhcpC8iNyWACz2rvg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434E9"/>
    <w:multiLevelType w:val="hybridMultilevel"/>
    <w:tmpl w:val="20A00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64809"/>
    <w:multiLevelType w:val="hybridMultilevel"/>
    <w:tmpl w:val="82A67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9409E"/>
    <w:multiLevelType w:val="hybridMultilevel"/>
    <w:tmpl w:val="53321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09B1"/>
    <w:multiLevelType w:val="hybridMultilevel"/>
    <w:tmpl w:val="E188B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25968"/>
    <w:multiLevelType w:val="hybridMultilevel"/>
    <w:tmpl w:val="4CB8A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F40CF"/>
    <w:multiLevelType w:val="hybridMultilevel"/>
    <w:tmpl w:val="FA16A0C2"/>
    <w:lvl w:ilvl="0" w:tplc="61881430">
      <w:start w:val="1"/>
      <w:numFmt w:val="bullet"/>
      <w:lvlText w:val=""/>
      <w:lvlJc w:val="left"/>
      <w:pPr>
        <w:ind w:left="720" w:hanging="360"/>
      </w:pPr>
      <w:rPr>
        <w:rFonts w:ascii="Webdings" w:hAnsi="Web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725ED"/>
    <w:multiLevelType w:val="hybridMultilevel"/>
    <w:tmpl w:val="6D84E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56619"/>
    <w:multiLevelType w:val="hybridMultilevel"/>
    <w:tmpl w:val="360A7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03650"/>
    <w:multiLevelType w:val="hybridMultilevel"/>
    <w:tmpl w:val="D670FF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80A49"/>
    <w:multiLevelType w:val="hybridMultilevel"/>
    <w:tmpl w:val="4942C7B8"/>
    <w:lvl w:ilvl="0" w:tplc="61881430">
      <w:start w:val="1"/>
      <w:numFmt w:val="bullet"/>
      <w:lvlText w:val=""/>
      <w:lvlJc w:val="left"/>
      <w:pPr>
        <w:ind w:left="720" w:hanging="360"/>
      </w:pPr>
      <w:rPr>
        <w:rFonts w:ascii="Webdings" w:hAnsi="Web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82891"/>
    <w:multiLevelType w:val="hybridMultilevel"/>
    <w:tmpl w:val="D670FF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D1E81"/>
    <w:multiLevelType w:val="hybridMultilevel"/>
    <w:tmpl w:val="D670FF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7D7E6C"/>
    <w:multiLevelType w:val="hybridMultilevel"/>
    <w:tmpl w:val="8FC2B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54284"/>
    <w:multiLevelType w:val="hybridMultilevel"/>
    <w:tmpl w:val="AB0674C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753BAF"/>
    <w:multiLevelType w:val="hybridMultilevel"/>
    <w:tmpl w:val="D670F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A112A"/>
    <w:multiLevelType w:val="hybridMultilevel"/>
    <w:tmpl w:val="7C703D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F507038"/>
    <w:multiLevelType w:val="hybridMultilevel"/>
    <w:tmpl w:val="D670FF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4970F7"/>
    <w:multiLevelType w:val="hybridMultilevel"/>
    <w:tmpl w:val="D670FF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8794B"/>
    <w:multiLevelType w:val="hybridMultilevel"/>
    <w:tmpl w:val="265CE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BD0E2E"/>
    <w:multiLevelType w:val="hybridMultilevel"/>
    <w:tmpl w:val="5498B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CE70B9"/>
    <w:multiLevelType w:val="hybridMultilevel"/>
    <w:tmpl w:val="927C4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E67881"/>
    <w:multiLevelType w:val="hybridMultilevel"/>
    <w:tmpl w:val="69A8A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1876B0"/>
    <w:multiLevelType w:val="hybridMultilevel"/>
    <w:tmpl w:val="2794C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386E70"/>
    <w:multiLevelType w:val="hybridMultilevel"/>
    <w:tmpl w:val="FAC04C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F329CA"/>
    <w:multiLevelType w:val="hybridMultilevel"/>
    <w:tmpl w:val="BE24F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812E2A"/>
    <w:multiLevelType w:val="hybridMultilevel"/>
    <w:tmpl w:val="68EA4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643AC4"/>
    <w:multiLevelType w:val="hybridMultilevel"/>
    <w:tmpl w:val="112AB5A2"/>
    <w:lvl w:ilvl="0" w:tplc="61881430">
      <w:start w:val="1"/>
      <w:numFmt w:val="bullet"/>
      <w:lvlText w:val=""/>
      <w:lvlJc w:val="left"/>
      <w:pPr>
        <w:ind w:left="720" w:hanging="360"/>
      </w:pPr>
      <w:rPr>
        <w:rFonts w:ascii="Webdings" w:hAnsi="Web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E163B"/>
    <w:multiLevelType w:val="hybridMultilevel"/>
    <w:tmpl w:val="1AFC9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1932492">
    <w:abstractNumId w:val="21"/>
  </w:num>
  <w:num w:numId="2" w16cid:durableId="611521193">
    <w:abstractNumId w:val="19"/>
  </w:num>
  <w:num w:numId="3" w16cid:durableId="858198048">
    <w:abstractNumId w:val="24"/>
  </w:num>
  <w:num w:numId="4" w16cid:durableId="289869550">
    <w:abstractNumId w:val="12"/>
  </w:num>
  <w:num w:numId="5" w16cid:durableId="135413730">
    <w:abstractNumId w:val="7"/>
  </w:num>
  <w:num w:numId="6" w16cid:durableId="1649162201">
    <w:abstractNumId w:val="0"/>
  </w:num>
  <w:num w:numId="7" w16cid:durableId="1016881066">
    <w:abstractNumId w:val="18"/>
  </w:num>
  <w:num w:numId="8" w16cid:durableId="1825470346">
    <w:abstractNumId w:val="27"/>
  </w:num>
  <w:num w:numId="9" w16cid:durableId="1599173545">
    <w:abstractNumId w:val="20"/>
  </w:num>
  <w:num w:numId="10" w16cid:durableId="920026000">
    <w:abstractNumId w:val="4"/>
  </w:num>
  <w:num w:numId="11" w16cid:durableId="1371303828">
    <w:abstractNumId w:val="2"/>
  </w:num>
  <w:num w:numId="12" w16cid:durableId="1251088509">
    <w:abstractNumId w:val="25"/>
  </w:num>
  <w:num w:numId="13" w16cid:durableId="364452806">
    <w:abstractNumId w:val="15"/>
  </w:num>
  <w:num w:numId="14" w16cid:durableId="1940290233">
    <w:abstractNumId w:val="13"/>
  </w:num>
  <w:num w:numId="15" w16cid:durableId="441799969">
    <w:abstractNumId w:val="1"/>
  </w:num>
  <w:num w:numId="16" w16cid:durableId="1074934976">
    <w:abstractNumId w:val="22"/>
  </w:num>
  <w:num w:numId="17" w16cid:durableId="1473211392">
    <w:abstractNumId w:val="3"/>
  </w:num>
  <w:num w:numId="18" w16cid:durableId="256255823">
    <w:abstractNumId w:val="6"/>
  </w:num>
  <w:num w:numId="19" w16cid:durableId="850951384">
    <w:abstractNumId w:val="14"/>
  </w:num>
  <w:num w:numId="20" w16cid:durableId="1511872728">
    <w:abstractNumId w:val="16"/>
  </w:num>
  <w:num w:numId="21" w16cid:durableId="1612395544">
    <w:abstractNumId w:val="8"/>
  </w:num>
  <w:num w:numId="22" w16cid:durableId="30040681">
    <w:abstractNumId w:val="11"/>
  </w:num>
  <w:num w:numId="23" w16cid:durableId="303118374">
    <w:abstractNumId w:val="17"/>
  </w:num>
  <w:num w:numId="24" w16cid:durableId="25100882">
    <w:abstractNumId w:val="10"/>
  </w:num>
  <w:num w:numId="25" w16cid:durableId="1890458447">
    <w:abstractNumId w:val="23"/>
  </w:num>
  <w:num w:numId="26" w16cid:durableId="783577912">
    <w:abstractNumId w:val="26"/>
  </w:num>
  <w:num w:numId="27" w16cid:durableId="922374780">
    <w:abstractNumId w:val="9"/>
  </w:num>
  <w:num w:numId="28" w16cid:durableId="1445162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B42"/>
    <w:rsid w:val="00005002"/>
    <w:rsid w:val="0002310D"/>
    <w:rsid w:val="0003098D"/>
    <w:rsid w:val="00035BC2"/>
    <w:rsid w:val="000372F2"/>
    <w:rsid w:val="00047B72"/>
    <w:rsid w:val="00081310"/>
    <w:rsid w:val="000A3506"/>
    <w:rsid w:val="000C2294"/>
    <w:rsid w:val="000D1836"/>
    <w:rsid w:val="000D3AB6"/>
    <w:rsid w:val="000F1D26"/>
    <w:rsid w:val="00136B3D"/>
    <w:rsid w:val="0015684C"/>
    <w:rsid w:val="00166FBA"/>
    <w:rsid w:val="0017470F"/>
    <w:rsid w:val="00176AAE"/>
    <w:rsid w:val="00182C11"/>
    <w:rsid w:val="00185B75"/>
    <w:rsid w:val="001A1F92"/>
    <w:rsid w:val="001B5539"/>
    <w:rsid w:val="001D087B"/>
    <w:rsid w:val="001D6495"/>
    <w:rsid w:val="00237FAE"/>
    <w:rsid w:val="002470D0"/>
    <w:rsid w:val="00252122"/>
    <w:rsid w:val="00267E7E"/>
    <w:rsid w:val="002B3751"/>
    <w:rsid w:val="002E75FD"/>
    <w:rsid w:val="0032062B"/>
    <w:rsid w:val="003271C6"/>
    <w:rsid w:val="00363C5B"/>
    <w:rsid w:val="00376892"/>
    <w:rsid w:val="0045685F"/>
    <w:rsid w:val="00485BFC"/>
    <w:rsid w:val="004B39A7"/>
    <w:rsid w:val="004C0A28"/>
    <w:rsid w:val="004E1F30"/>
    <w:rsid w:val="004F5AB6"/>
    <w:rsid w:val="00510283"/>
    <w:rsid w:val="00517F4A"/>
    <w:rsid w:val="00553362"/>
    <w:rsid w:val="0057404E"/>
    <w:rsid w:val="00593A17"/>
    <w:rsid w:val="005B31D2"/>
    <w:rsid w:val="005C5931"/>
    <w:rsid w:val="005C646D"/>
    <w:rsid w:val="005D7C73"/>
    <w:rsid w:val="005E4BE5"/>
    <w:rsid w:val="00616562"/>
    <w:rsid w:val="00620C7D"/>
    <w:rsid w:val="00632781"/>
    <w:rsid w:val="006360BA"/>
    <w:rsid w:val="00636C14"/>
    <w:rsid w:val="00642D82"/>
    <w:rsid w:val="006671F7"/>
    <w:rsid w:val="006737AC"/>
    <w:rsid w:val="006906E2"/>
    <w:rsid w:val="0069304A"/>
    <w:rsid w:val="006B12EE"/>
    <w:rsid w:val="006B67F3"/>
    <w:rsid w:val="006C01EE"/>
    <w:rsid w:val="006E5AFE"/>
    <w:rsid w:val="006F290C"/>
    <w:rsid w:val="0074046B"/>
    <w:rsid w:val="00770EDE"/>
    <w:rsid w:val="00781151"/>
    <w:rsid w:val="007A0EF4"/>
    <w:rsid w:val="007A2366"/>
    <w:rsid w:val="007B7363"/>
    <w:rsid w:val="008759CA"/>
    <w:rsid w:val="00880DF4"/>
    <w:rsid w:val="008D75CA"/>
    <w:rsid w:val="008E0BC3"/>
    <w:rsid w:val="008F3FAE"/>
    <w:rsid w:val="00926621"/>
    <w:rsid w:val="00936E9D"/>
    <w:rsid w:val="009610C3"/>
    <w:rsid w:val="00975F7D"/>
    <w:rsid w:val="00994FA9"/>
    <w:rsid w:val="009B4201"/>
    <w:rsid w:val="009C5AFD"/>
    <w:rsid w:val="00A74B42"/>
    <w:rsid w:val="00A81F87"/>
    <w:rsid w:val="00AA4B9F"/>
    <w:rsid w:val="00AE4380"/>
    <w:rsid w:val="00B10AF9"/>
    <w:rsid w:val="00BA7A2B"/>
    <w:rsid w:val="00BD186D"/>
    <w:rsid w:val="00C02DD1"/>
    <w:rsid w:val="00C1648C"/>
    <w:rsid w:val="00C203FA"/>
    <w:rsid w:val="00C840E8"/>
    <w:rsid w:val="00C86B7E"/>
    <w:rsid w:val="00C9290E"/>
    <w:rsid w:val="00CC5127"/>
    <w:rsid w:val="00CE16D9"/>
    <w:rsid w:val="00CF40E9"/>
    <w:rsid w:val="00D20605"/>
    <w:rsid w:val="00DD30CE"/>
    <w:rsid w:val="00DF6ED3"/>
    <w:rsid w:val="00E208F9"/>
    <w:rsid w:val="00E82CC9"/>
    <w:rsid w:val="00ED4E4D"/>
    <w:rsid w:val="00EF20F6"/>
    <w:rsid w:val="00F055AF"/>
    <w:rsid w:val="00F06A04"/>
    <w:rsid w:val="00F077C3"/>
    <w:rsid w:val="00F407EC"/>
    <w:rsid w:val="00FA3120"/>
    <w:rsid w:val="00FD3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1542C06"/>
  <w15:docId w15:val="{7BE3D50E-7381-439C-82FE-A6575E028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380"/>
  </w:style>
  <w:style w:type="paragraph" w:styleId="Heading1">
    <w:name w:val="heading 1"/>
    <w:basedOn w:val="Normal"/>
    <w:next w:val="Normal"/>
    <w:link w:val="Heading1Char"/>
    <w:uiPriority w:val="9"/>
    <w:qFormat/>
    <w:rsid w:val="00AE43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B230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31D2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bCs/>
      <w:smallCaps/>
      <w:color w:val="A5300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43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5300F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43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5300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43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11707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438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1170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438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438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A5300F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438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2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0F6"/>
  </w:style>
  <w:style w:type="paragraph" w:styleId="Footer">
    <w:name w:val="footer"/>
    <w:basedOn w:val="Normal"/>
    <w:link w:val="FooterChar"/>
    <w:uiPriority w:val="99"/>
    <w:unhideWhenUsed/>
    <w:rsid w:val="00EF2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0F6"/>
  </w:style>
  <w:style w:type="paragraph" w:styleId="ListParagraph">
    <w:name w:val="List Paragraph"/>
    <w:basedOn w:val="Normal"/>
    <w:uiPriority w:val="34"/>
    <w:qFormat/>
    <w:rsid w:val="00AE438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E4380"/>
    <w:rPr>
      <w:rFonts w:asciiTheme="majorHAnsi" w:eastAsiaTheme="majorEastAsia" w:hAnsiTheme="majorHAnsi" w:cstheme="majorBidi"/>
      <w:b/>
      <w:bCs/>
      <w:color w:val="7B230B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B31D2"/>
    <w:rPr>
      <w:rFonts w:asciiTheme="majorHAnsi" w:eastAsiaTheme="majorEastAsia" w:hAnsiTheme="majorHAnsi" w:cstheme="majorBidi"/>
      <w:b/>
      <w:bCs/>
      <w:smallCaps/>
      <w:color w:val="A5300F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15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4380"/>
    <w:rPr>
      <w:rFonts w:asciiTheme="majorHAnsi" w:eastAsiaTheme="majorEastAsia" w:hAnsiTheme="majorHAnsi" w:cstheme="majorBidi"/>
      <w:b/>
      <w:bCs/>
      <w:color w:val="A5300F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4380"/>
    <w:rPr>
      <w:rFonts w:asciiTheme="majorHAnsi" w:eastAsiaTheme="majorEastAsia" w:hAnsiTheme="majorHAnsi" w:cstheme="majorBidi"/>
      <w:b/>
      <w:bCs/>
      <w:i/>
      <w:iCs/>
      <w:color w:val="A5300F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4380"/>
    <w:rPr>
      <w:rFonts w:asciiTheme="majorHAnsi" w:eastAsiaTheme="majorEastAsia" w:hAnsiTheme="majorHAnsi" w:cstheme="majorBidi"/>
      <w:color w:val="511707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4380"/>
    <w:rPr>
      <w:rFonts w:asciiTheme="majorHAnsi" w:eastAsiaTheme="majorEastAsia" w:hAnsiTheme="majorHAnsi" w:cstheme="majorBidi"/>
      <w:i/>
      <w:iCs/>
      <w:color w:val="511707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43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4380"/>
    <w:rPr>
      <w:rFonts w:asciiTheme="majorHAnsi" w:eastAsiaTheme="majorEastAsia" w:hAnsiTheme="majorHAnsi" w:cstheme="majorBidi"/>
      <w:color w:val="A5300F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43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E4380"/>
    <w:pPr>
      <w:spacing w:line="240" w:lineRule="auto"/>
    </w:pPr>
    <w:rPr>
      <w:b/>
      <w:bCs/>
      <w:color w:val="A5300F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E4380"/>
    <w:pPr>
      <w:pBdr>
        <w:bottom w:val="single" w:sz="8" w:space="4" w:color="A5300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4380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4380"/>
    <w:pPr>
      <w:numPr>
        <w:ilvl w:val="1"/>
      </w:numPr>
    </w:pPr>
    <w:rPr>
      <w:rFonts w:asciiTheme="majorHAnsi" w:eastAsiaTheme="majorEastAsia" w:hAnsiTheme="majorHAnsi" w:cstheme="majorBidi"/>
      <w:i/>
      <w:iCs/>
      <w:color w:val="A5300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E4380"/>
    <w:rPr>
      <w:rFonts w:asciiTheme="majorHAnsi" w:eastAsiaTheme="majorEastAsia" w:hAnsiTheme="majorHAnsi" w:cstheme="majorBidi"/>
      <w:i/>
      <w:iCs/>
      <w:color w:val="A5300F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AE4380"/>
    <w:rPr>
      <w:b/>
      <w:bCs/>
    </w:rPr>
  </w:style>
  <w:style w:type="character" w:styleId="Emphasis">
    <w:name w:val="Emphasis"/>
    <w:basedOn w:val="DefaultParagraphFont"/>
    <w:uiPriority w:val="20"/>
    <w:qFormat/>
    <w:rsid w:val="00AE4380"/>
    <w:rPr>
      <w:i/>
      <w:iCs/>
    </w:rPr>
  </w:style>
  <w:style w:type="paragraph" w:styleId="NoSpacing">
    <w:name w:val="No Spacing"/>
    <w:uiPriority w:val="1"/>
    <w:qFormat/>
    <w:rsid w:val="00AE438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E438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E438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4380"/>
    <w:pPr>
      <w:pBdr>
        <w:bottom w:val="single" w:sz="4" w:space="4" w:color="A5300F" w:themeColor="accent1"/>
      </w:pBdr>
      <w:spacing w:before="200" w:after="280"/>
      <w:ind w:left="936" w:right="936"/>
    </w:pPr>
    <w:rPr>
      <w:b/>
      <w:bCs/>
      <w:i/>
      <w:iCs/>
      <w:color w:val="A5300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4380"/>
    <w:rPr>
      <w:b/>
      <w:bCs/>
      <w:i/>
      <w:iCs/>
      <w:color w:val="A5300F" w:themeColor="accent1"/>
    </w:rPr>
  </w:style>
  <w:style w:type="character" w:styleId="SubtleEmphasis">
    <w:name w:val="Subtle Emphasis"/>
    <w:basedOn w:val="DefaultParagraphFont"/>
    <w:uiPriority w:val="19"/>
    <w:qFormat/>
    <w:rsid w:val="00AE438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E4380"/>
    <w:rPr>
      <w:b/>
      <w:bCs/>
      <w:i/>
      <w:iCs/>
      <w:color w:val="A5300F" w:themeColor="accent1"/>
    </w:rPr>
  </w:style>
  <w:style w:type="character" w:styleId="SubtleReference">
    <w:name w:val="Subtle Reference"/>
    <w:basedOn w:val="DefaultParagraphFont"/>
    <w:uiPriority w:val="31"/>
    <w:qFormat/>
    <w:rsid w:val="00AE4380"/>
    <w:rPr>
      <w:smallCaps/>
      <w:color w:val="D55816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E4380"/>
    <w:rPr>
      <w:b/>
      <w:bCs/>
      <w:smallCaps/>
      <w:color w:val="D55816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E438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4380"/>
    <w:pPr>
      <w:outlineLvl w:val="9"/>
    </w:pPr>
  </w:style>
  <w:style w:type="paragraph" w:customStyle="1" w:styleId="NormalZ1J9CENVczECxQ4c7ACKzW9SNQhcpC8iNyWACz2rvg">
    <w:name w:val="Normal#Z1J9CENVczECxQ4c7ACKzW9+SNQhcpC8iNyWACz2rvg="/>
    <w:semiHidden/>
    <w:qFormat/>
    <w:rsid w:val="00AE4380"/>
  </w:style>
  <w:style w:type="paragraph" w:customStyle="1" w:styleId="heading1y0J2Is76uT8L0n98lUkwpVLmzg9MktpSKZuONgyoHY">
    <w:name w:val="heading 1#y0J2Is76+uT8L0n98lUkwpVLmzg9MktpSKZuONgyoHY="/>
    <w:basedOn w:val="Normal"/>
    <w:next w:val="Normal"/>
    <w:uiPriority w:val="9"/>
    <w:semiHidden/>
    <w:qFormat/>
    <w:rsid w:val="00AE43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B230B" w:themeColor="accent1" w:themeShade="BF"/>
      <w:sz w:val="28"/>
      <w:szCs w:val="28"/>
    </w:rPr>
  </w:style>
  <w:style w:type="paragraph" w:customStyle="1" w:styleId="heading2faXw5IyWCus5Xarwzz9DHoVBOtutZDYH8Dhck6P2EQ">
    <w:name w:val="heading 2#+faXw5IyWCus5Xarwzz9DHoVBOtutZDYH8Dhck6P2EQ="/>
    <w:basedOn w:val="Normal"/>
    <w:next w:val="Normal"/>
    <w:uiPriority w:val="9"/>
    <w:semiHidden/>
    <w:unhideWhenUsed/>
    <w:qFormat/>
    <w:rsid w:val="00AE43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5300F" w:themeColor="accent1"/>
      <w:sz w:val="26"/>
      <w:szCs w:val="26"/>
    </w:rPr>
  </w:style>
  <w:style w:type="paragraph" w:customStyle="1" w:styleId="heading3NDBntx4YbBW80O4RD73N6NnEbLdJUXWPX355hWeonA">
    <w:name w:val="heading 3#/NDBntx4YbBW80O4RD73N6NnEbLdJUXWPX355hWeonA="/>
    <w:basedOn w:val="Normal"/>
    <w:next w:val="Normal"/>
    <w:uiPriority w:val="9"/>
    <w:semiHidden/>
    <w:unhideWhenUsed/>
    <w:qFormat/>
    <w:rsid w:val="00AE43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5300F" w:themeColor="accent1"/>
    </w:rPr>
  </w:style>
  <w:style w:type="paragraph" w:customStyle="1" w:styleId="heading41pWGMBgCwrrtDhZp7s8XMbqDssInwwBXRqr8nn0IM">
    <w:name w:val="heading 4#1pWGMBgCwrrtDhZp7s8XMbqDssInwwB+X+Rqr8nn0IM="/>
    <w:basedOn w:val="Normal"/>
    <w:next w:val="Normal"/>
    <w:uiPriority w:val="9"/>
    <w:semiHidden/>
    <w:unhideWhenUsed/>
    <w:qFormat/>
    <w:rsid w:val="00AE43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5300F" w:themeColor="accent1"/>
    </w:rPr>
  </w:style>
  <w:style w:type="paragraph" w:customStyle="1" w:styleId="heading56JAedHV5PFi71JqX6SDivICH0slaaOh3I6TtDjzN0A">
    <w:name w:val="heading 5#+6JAedHV5PFi71JqX6SDivICH0slaaOh3I6TtDjzN0A="/>
    <w:basedOn w:val="Normal"/>
    <w:next w:val="Normal"/>
    <w:uiPriority w:val="9"/>
    <w:semiHidden/>
    <w:unhideWhenUsed/>
    <w:qFormat/>
    <w:rsid w:val="00AE43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11707" w:themeColor="accent1" w:themeShade="7F"/>
    </w:rPr>
  </w:style>
  <w:style w:type="paragraph" w:customStyle="1" w:styleId="heading6EGxYFSCDlbGdfJLMsFPr1cdc5gvQAyuPwIS2uNGXeE">
    <w:name w:val="heading 6#EGxYFSCD/lbGdfJLMsFPr1cdc5gvQAyuPwIS2uNGXeE="/>
    <w:basedOn w:val="Normal"/>
    <w:next w:val="Normal"/>
    <w:uiPriority w:val="9"/>
    <w:semiHidden/>
    <w:unhideWhenUsed/>
    <w:qFormat/>
    <w:rsid w:val="00AE438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11707" w:themeColor="accent1" w:themeShade="7F"/>
    </w:rPr>
  </w:style>
  <w:style w:type="paragraph" w:customStyle="1" w:styleId="heading7aFmfDx15Nplv16YJ9gKaRJEG6ztrftBtyjUjOKTTvw">
    <w:name w:val="heading 7#aFmfDx15Nplv16YJ9gKaRJEG6ztrftBtyjUjOK+TTvw="/>
    <w:basedOn w:val="Normal"/>
    <w:next w:val="Normal"/>
    <w:uiPriority w:val="9"/>
    <w:semiHidden/>
    <w:unhideWhenUsed/>
    <w:qFormat/>
    <w:rsid w:val="00AE438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33dn9s4TXJQWNSGMftH4TM65Esv9qUa6k3tCEyJA">
    <w:name w:val="heading 8#33dn9s4TXJQ/WNSGMftH4T+M65Esv9q+Ua6k3tCEyJA="/>
    <w:basedOn w:val="Normal"/>
    <w:next w:val="Normal"/>
    <w:uiPriority w:val="9"/>
    <w:semiHidden/>
    <w:unhideWhenUsed/>
    <w:qFormat/>
    <w:rsid w:val="00AE438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A5300F" w:themeColor="accent1"/>
      <w:sz w:val="20"/>
      <w:szCs w:val="20"/>
    </w:rPr>
  </w:style>
  <w:style w:type="paragraph" w:customStyle="1" w:styleId="heading9Lm4CLdZl8UqMEktyXXL1AdrUq2uxAx7GIKzsACxExcg">
    <w:name w:val="heading 9#Lm4CLdZl8UqMEktyXXL1AdrUq2uxAx7GIKzsACxExcg="/>
    <w:basedOn w:val="Normal"/>
    <w:next w:val="Normal"/>
    <w:uiPriority w:val="9"/>
    <w:semiHidden/>
    <w:unhideWhenUsed/>
    <w:qFormat/>
    <w:rsid w:val="00AE438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DefaultParagraphFontxSSiIvSF55fdP5wFHfBwkeuzvKGBqbLXrerPV9PUe8KrkPtFhHHleErqmtd1">
    <w:name w:val="Default Paragraph Font#xSSiIv/SF55fd/P5wFHfBwkeuzvKGBqbLXrerPV9PUe8KrkPtFhHHleE+rqmtd1/"/>
    <w:uiPriority w:val="1"/>
    <w:semiHidden/>
    <w:unhideWhenUsed/>
  </w:style>
  <w:style w:type="table" w:customStyle="1" w:styleId="NormalTableXwxKnrjXtC2HCGq6lFSAzf1jKD2jPA4HtUBKk3ZaA">
    <w:name w:val="Normal Table#/XwxKnrjXtC2HCGq6lF+SAzf1jKD2jPA4HtUBKk3ZaA=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A7A2B"/>
    <w:rPr>
      <w:color w:val="808080"/>
    </w:rPr>
  </w:style>
  <w:style w:type="paragraph" w:customStyle="1" w:styleId="headerKf2zQ4YRlnlxGPYbBtO2nQ3DxefBgQPIyN4suOGlS3I">
    <w:name w:val="header#Kf2zQ4YRlnlxGPYbBtO2nQ3DxefBgQPIyN4suOGlS3I="/>
    <w:basedOn w:val="Normal"/>
    <w:uiPriority w:val="99"/>
    <w:semiHidden/>
    <w:unhideWhenUsed/>
    <w:rsid w:val="00EF2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hAsFuf6WuUgNjqOQDgdGq12OVaX8wcP77eu8Bhyu5o">
    <w:name w:val="Header Char#hAsFuf6/WuUgNjqOQDgdGq12OVaX8wcP77eu8Bhyu5o="/>
    <w:basedOn w:val="DefaultParagraphFont"/>
    <w:uiPriority w:val="99"/>
    <w:semiHidden/>
    <w:rsid w:val="00EF20F6"/>
  </w:style>
  <w:style w:type="paragraph" w:customStyle="1" w:styleId="footeriHQ2uYAURb0qpnZMwiwsrPYGdoIbrhlZaS5PSY4nJ7I">
    <w:name w:val="footer#iHQ2uYAURb0qpnZMwiwsrPYGdoIbrhlZaS5PSY4nJ7I="/>
    <w:basedOn w:val="Normal"/>
    <w:uiPriority w:val="99"/>
    <w:semiHidden/>
    <w:unhideWhenUsed/>
    <w:rsid w:val="00EF2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5P3HWgi4nH3YK5joxbFGDoZl3KPHS48IE6yNwGsUhm4">
    <w:name w:val="Footer Char#5P3HWgi4nH3YK5joxbFGDoZl3KPHS48IE6yNwGsUhm4="/>
    <w:basedOn w:val="DefaultParagraphFont"/>
    <w:uiPriority w:val="99"/>
    <w:semiHidden/>
    <w:rsid w:val="00EF20F6"/>
  </w:style>
  <w:style w:type="paragraph" w:customStyle="1" w:styleId="ListParagraphlB565ui1mgTv9xj2twea7RTVwFsiHRvb8kmFrGkxsUUWtIdCceTg">
    <w:name w:val="List Paragraph#lB/565ui1mgTv9xj2tw+ea7RTVwFsiHRvb8kmFrGkxsUUWtIdCceTg=="/>
    <w:basedOn w:val="Normal"/>
    <w:uiPriority w:val="34"/>
    <w:semiHidden/>
    <w:qFormat/>
    <w:rsid w:val="00AE4380"/>
    <w:pPr>
      <w:ind w:left="720"/>
      <w:contextualSpacing/>
    </w:pPr>
  </w:style>
  <w:style w:type="character" w:customStyle="1" w:styleId="Heading1Chary0J2Is76uRpl17ZcG5xcFVRDxWWovuiKNo4UoJp7Qkqtm3oRAoeww">
    <w:name w:val="Heading 1 Char#y0J2Is76+uRpl17ZcG5xcFVRDxWWovuiKNo4UoJp7Qkqtm3oRAoeww=="/>
    <w:basedOn w:val="DefaultParagraphFont"/>
    <w:uiPriority w:val="9"/>
    <w:semiHidden/>
    <w:rsid w:val="00AE4380"/>
    <w:rPr>
      <w:rFonts w:asciiTheme="majorHAnsi" w:eastAsiaTheme="majorEastAsia" w:hAnsiTheme="majorHAnsi" w:cstheme="majorBidi"/>
      <w:b/>
      <w:bCs/>
      <w:color w:val="7B230B" w:themeColor="accent1" w:themeShade="BF"/>
      <w:sz w:val="28"/>
      <w:szCs w:val="28"/>
    </w:rPr>
  </w:style>
  <w:style w:type="character" w:customStyle="1" w:styleId="Heading2CharfaXw5IyWCvYvST3grDdLGiCpqbYbb0aqabOaJi9MwHYFEv264pkg">
    <w:name w:val="Heading 2 Char#+faXw5IyWCvY/vST3grDdLGiCpqbYbb0aqabOaJi9MwHYFEv264pkg=="/>
    <w:basedOn w:val="DefaultParagraphFont"/>
    <w:uiPriority w:val="9"/>
    <w:semiHidden/>
    <w:rsid w:val="00AE4380"/>
    <w:rPr>
      <w:rFonts w:asciiTheme="majorHAnsi" w:eastAsiaTheme="majorEastAsia" w:hAnsiTheme="majorHAnsi" w:cstheme="majorBidi"/>
      <w:b/>
      <w:bCs/>
      <w:color w:val="A5300F" w:themeColor="accent1"/>
      <w:sz w:val="26"/>
      <w:szCs w:val="26"/>
    </w:rPr>
  </w:style>
  <w:style w:type="paragraph" w:customStyle="1" w:styleId="BalloonTextYwfsIWInCAzF3pSuitvx15Cnv00r51bY6O3x9KIMw">
    <w:name w:val="Balloon Text#YwfsIWInCAzF3pSuitvx15Cnv00/r51bY+6O3x9KIMw="/>
    <w:basedOn w:val="Normal"/>
    <w:uiPriority w:val="99"/>
    <w:semiHidden/>
    <w:unhideWhenUsed/>
    <w:rsid w:val="00781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YwfsIWInCAwDWwHHme5VBYuKkIjHG8UEeCgkDZqT5U8B7IEhAyl6w">
    <w:name w:val="Balloon Text Char#YwfsIWInCAwDWwHHme5VBYuKkIjHG8UEeCgkDZqT5U8B7IE/hAyl6w=="/>
    <w:basedOn w:val="DefaultParagraphFont"/>
    <w:uiPriority w:val="99"/>
    <w:semiHidden/>
    <w:rsid w:val="00781151"/>
    <w:rPr>
      <w:rFonts w:ascii="Tahoma" w:hAnsi="Tahoma" w:cs="Tahoma"/>
      <w:sz w:val="16"/>
      <w:szCs w:val="16"/>
    </w:rPr>
  </w:style>
  <w:style w:type="character" w:customStyle="1" w:styleId="Heading3CharNDBntx4YbCWka9H7tvn2w0DvjZHoAhd1sG8UebNK5WeJI5mGd0JyQ">
    <w:name w:val="Heading 3 Char#/NDBntx4YbCWka9H7tvn2w0DvjZHoAhd1sG8UebNK5WeJI5mGd0JyQ=="/>
    <w:basedOn w:val="DefaultParagraphFont"/>
    <w:uiPriority w:val="9"/>
    <w:semiHidden/>
    <w:rsid w:val="00AE4380"/>
    <w:rPr>
      <w:rFonts w:asciiTheme="majorHAnsi" w:eastAsiaTheme="majorEastAsia" w:hAnsiTheme="majorHAnsi" w:cstheme="majorBidi"/>
      <w:b/>
      <w:bCs/>
      <w:color w:val="A5300F" w:themeColor="accent1"/>
    </w:rPr>
  </w:style>
  <w:style w:type="character" w:customStyle="1" w:styleId="Heading4Char1pWGMBgCwroIagzyZGJxaoQXMpD0zbBLw88mSbXoTKn7kWg2pTG8dw">
    <w:name w:val="Heading 4 Char#1pWGMBgCwroIagzyZGJxaoQXMpD0zbBLw88mSbXoTKn7kWg2pTG8dw=="/>
    <w:basedOn w:val="DefaultParagraphFont"/>
    <w:uiPriority w:val="9"/>
    <w:semiHidden/>
    <w:rsid w:val="00AE4380"/>
    <w:rPr>
      <w:rFonts w:asciiTheme="majorHAnsi" w:eastAsiaTheme="majorEastAsia" w:hAnsiTheme="majorHAnsi" w:cstheme="majorBidi"/>
      <w:b/>
      <w:bCs/>
      <w:i/>
      <w:iCs/>
      <w:color w:val="A5300F" w:themeColor="accent1"/>
    </w:rPr>
  </w:style>
  <w:style w:type="character" w:customStyle="1" w:styleId="Heading5Char6JAedHV5PHvbnthcoXlalqmoh5vrcjOGCv8hd1kuP0yCmriKMccg">
    <w:name w:val="Heading 5 Char#+6JAedHV5PHvbnthcoXlalqmoh5vrcjOGCv+8hd1kuP0yCmriKMccg=="/>
    <w:basedOn w:val="DefaultParagraphFont"/>
    <w:uiPriority w:val="9"/>
    <w:semiHidden/>
    <w:rsid w:val="00AE4380"/>
    <w:rPr>
      <w:rFonts w:asciiTheme="majorHAnsi" w:eastAsiaTheme="majorEastAsia" w:hAnsiTheme="majorHAnsi" w:cstheme="majorBidi"/>
      <w:color w:val="511707" w:themeColor="accent1" w:themeShade="7F"/>
    </w:rPr>
  </w:style>
  <w:style w:type="character" w:customStyle="1" w:styleId="Heading6CharEGxYFSCDlYw7APqqRToCbJiTnYT28pIptJ2iN5oNYhCUbhArh4xhg">
    <w:name w:val="Heading 6 Char#EGxYFSCD/lYw7APqqRToCbJiTnYT28pIptJ2iN5oNYhCUbhArh4xhg=="/>
    <w:basedOn w:val="DefaultParagraphFont"/>
    <w:uiPriority w:val="9"/>
    <w:semiHidden/>
    <w:rsid w:val="00AE4380"/>
    <w:rPr>
      <w:rFonts w:asciiTheme="majorHAnsi" w:eastAsiaTheme="majorEastAsia" w:hAnsiTheme="majorHAnsi" w:cstheme="majorBidi"/>
      <w:i/>
      <w:iCs/>
      <w:color w:val="511707" w:themeColor="accent1" w:themeShade="7F"/>
    </w:rPr>
  </w:style>
  <w:style w:type="character" w:customStyle="1" w:styleId="Heading7CharaFmfDx15Npk4cyKudz2716V03DJ4StPBhkXfxwXQ9tre5GAIEH78Q">
    <w:name w:val="Heading 7 Char#aFmfDx15Npk4c+yKudz2716V03DJ4StPBhkXfxwXQ9tre5GAIEH78Q=="/>
    <w:basedOn w:val="DefaultParagraphFont"/>
    <w:uiPriority w:val="9"/>
    <w:semiHidden/>
    <w:rsid w:val="00AE43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33dn9s4TXJQYVakIDo2VGpwPot0bQOFrhO77mqtEKAjgfac1OhA">
    <w:name w:val="Heading 8 Char#33dn9s4TXJQYVakIDo2VGp/wPot0bQOFrhO77mqtEKAj+gfa/c1OhA=="/>
    <w:basedOn w:val="DefaultParagraphFont"/>
    <w:uiPriority w:val="9"/>
    <w:semiHidden/>
    <w:rsid w:val="00AE4380"/>
    <w:rPr>
      <w:rFonts w:asciiTheme="majorHAnsi" w:eastAsiaTheme="majorEastAsia" w:hAnsiTheme="majorHAnsi" w:cstheme="majorBidi"/>
      <w:color w:val="A5300F" w:themeColor="accent1"/>
      <w:sz w:val="20"/>
      <w:szCs w:val="20"/>
    </w:rPr>
  </w:style>
  <w:style w:type="character" w:customStyle="1" w:styleId="Heading9CharLm4CLdZl8UrID9HItwjCMCAXpAPVxWQfCSywpnvpMtKUxSPUkpkKA">
    <w:name w:val="Heading 9 Char#Lm4CLdZl8UrID9HItwjCMCAXpAPVxWQfCSywpnvpMt/KUxSPUkpkKA=="/>
    <w:basedOn w:val="DefaultParagraphFont"/>
    <w:uiPriority w:val="9"/>
    <w:semiHidden/>
    <w:rsid w:val="00AE43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aptionrrT02ILbjCQ9jAFWGThGdPnWGrhzdKQWMLx1q0Oyr8">
    <w:name w:val="caption#rrT02ILbjCQ9jAFWGThGdPnWGrh+zdKQWMLx1q0Oyr8="/>
    <w:basedOn w:val="Normal"/>
    <w:next w:val="Normal"/>
    <w:uiPriority w:val="35"/>
    <w:semiHidden/>
    <w:unhideWhenUsed/>
    <w:qFormat/>
    <w:rsid w:val="00AE4380"/>
    <w:pPr>
      <w:spacing w:line="240" w:lineRule="auto"/>
    </w:pPr>
    <w:rPr>
      <w:b/>
      <w:bCs/>
      <w:color w:val="A5300F" w:themeColor="accent1"/>
      <w:sz w:val="18"/>
      <w:szCs w:val="18"/>
    </w:rPr>
  </w:style>
  <w:style w:type="paragraph" w:customStyle="1" w:styleId="TitleGgyIEfOOwwin7XFO23lOhQRMiMuTrgJx2Hvi8Jetk">
    <w:name w:val="Title#GgyIEf/OO+wwin7XFO23lOhQRMiMuTrgJx2Hvi8Jetk="/>
    <w:basedOn w:val="Normal"/>
    <w:next w:val="Normal"/>
    <w:uiPriority w:val="10"/>
    <w:semiHidden/>
    <w:qFormat/>
    <w:rsid w:val="00AE4380"/>
    <w:pPr>
      <w:pBdr>
        <w:bottom w:val="single" w:sz="8" w:space="4" w:color="A5300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leChar2Rab2DziHXsnEfu9FT9Fd48LlreDJNHX5C7aKgk5Fgc">
    <w:name w:val="Title Char#2Rab2DziHXsnEfu9FT9Fd48LlreDJNHX5C7aKgk5Fgc="/>
    <w:basedOn w:val="DefaultParagraphFont"/>
    <w:uiPriority w:val="10"/>
    <w:semiHidden/>
    <w:rsid w:val="00AE4380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paragraph" w:customStyle="1" w:styleId="Subtitleo5KvIxahx3vf2SojO7xfhQdvRvQ0WKVnnxULO6fNLM">
    <w:name w:val="Subtitle#o5KvIxahx3vf+2SojO7xfhQdvRvQ0WKVnnxULO6fNLM="/>
    <w:basedOn w:val="Normal"/>
    <w:next w:val="Normal"/>
    <w:uiPriority w:val="11"/>
    <w:semiHidden/>
    <w:qFormat/>
    <w:rsid w:val="00AE4380"/>
    <w:pPr>
      <w:numPr>
        <w:ilvl w:val="1"/>
      </w:numPr>
    </w:pPr>
    <w:rPr>
      <w:rFonts w:asciiTheme="majorHAnsi" w:eastAsiaTheme="majorEastAsia" w:hAnsiTheme="majorHAnsi" w:cstheme="majorBidi"/>
      <w:i/>
      <w:iCs/>
      <w:color w:val="A5300F" w:themeColor="accent1"/>
      <w:spacing w:val="15"/>
      <w:sz w:val="24"/>
      <w:szCs w:val="24"/>
    </w:rPr>
  </w:style>
  <w:style w:type="character" w:customStyle="1" w:styleId="SubtitleCharo5KvIxahx3snLTzVG6HkkFvBfmh0bOxESBITKLQqcxlCxldEtI5JDQ">
    <w:name w:val="Subtitle Char#o5KvIxahx3snLTzVG6HkkFvBfmh0bOxESBITKLQqcxlCxldEtI5JDQ=="/>
    <w:basedOn w:val="DefaultParagraphFont"/>
    <w:uiPriority w:val="11"/>
    <w:semiHidden/>
    <w:rsid w:val="00AE4380"/>
    <w:rPr>
      <w:rFonts w:asciiTheme="majorHAnsi" w:eastAsiaTheme="majorEastAsia" w:hAnsiTheme="majorHAnsi" w:cstheme="majorBidi"/>
      <w:i/>
      <w:iCs/>
      <w:color w:val="A5300F" w:themeColor="accent1"/>
      <w:spacing w:val="15"/>
      <w:sz w:val="24"/>
      <w:szCs w:val="24"/>
    </w:rPr>
  </w:style>
  <w:style w:type="character" w:customStyle="1" w:styleId="StrongdNOwPLhXFS1JzbzzcQjc1CMgLZlDB9753IpUy5Ig">
    <w:name w:val="Strong#dNOwPLhXFS1Jz/bzzcQ/jc1CMgLZlDB9753I+pUy5Ig="/>
    <w:basedOn w:val="DefaultParagraphFont"/>
    <w:uiPriority w:val="22"/>
    <w:semiHidden/>
    <w:qFormat/>
    <w:rsid w:val="00AE4380"/>
    <w:rPr>
      <w:b/>
      <w:bCs/>
    </w:rPr>
  </w:style>
  <w:style w:type="character" w:customStyle="1" w:styleId="Emphasis6asSWAbb46NIlVIIxq2PfmMlBcgsXTuIrbxicuyvyA">
    <w:name w:val="Emphasis#6asSWAbb46NIlVIIxq2PfmMlBcgsXTuI+rbxicuyvyA="/>
    <w:basedOn w:val="DefaultParagraphFont"/>
    <w:uiPriority w:val="20"/>
    <w:semiHidden/>
    <w:qFormat/>
    <w:rsid w:val="00AE4380"/>
    <w:rPr>
      <w:i/>
      <w:iCs/>
    </w:rPr>
  </w:style>
  <w:style w:type="paragraph" w:customStyle="1" w:styleId="NoSpacingMZjPaBbro23GTL7DlBr1sPCSVqZt3r7RVnH5VI">
    <w:name w:val="No Spacing#MZjPaBb/ro23G+TL7Dl/Br1sPCSVqZt3r+7RVn+H5VI="/>
    <w:uiPriority w:val="1"/>
    <w:semiHidden/>
    <w:qFormat/>
    <w:rsid w:val="00AE4380"/>
    <w:pPr>
      <w:spacing w:after="0" w:line="240" w:lineRule="auto"/>
    </w:pPr>
  </w:style>
  <w:style w:type="paragraph" w:customStyle="1" w:styleId="Quote34vVxjDFULVZgGLhdOVVeMWuiEKFogyMjbF487LxEtI">
    <w:name w:val="Quote#34vVxjDFULVZgGLhdOVVeMWuiEKFogyMjbF487LxEtI="/>
    <w:basedOn w:val="Normal"/>
    <w:next w:val="Normal"/>
    <w:uiPriority w:val="29"/>
    <w:semiHidden/>
    <w:qFormat/>
    <w:rsid w:val="00AE4380"/>
    <w:rPr>
      <w:i/>
      <w:iCs/>
      <w:color w:val="000000" w:themeColor="text1"/>
    </w:rPr>
  </w:style>
  <w:style w:type="character" w:customStyle="1" w:styleId="QuoteCharMP761Z0yhnioxzxd8uwQxERpktpgJGkRwQLQi8MgTo">
    <w:name w:val="Quote Char#MP761Z/0yhnioxzxd8uwQxERpktpgJGkRwQLQi8MgTo="/>
    <w:basedOn w:val="DefaultParagraphFont"/>
    <w:uiPriority w:val="29"/>
    <w:semiHidden/>
    <w:rsid w:val="00AE4380"/>
    <w:rPr>
      <w:i/>
      <w:iCs/>
      <w:color w:val="000000" w:themeColor="text1"/>
    </w:rPr>
  </w:style>
  <w:style w:type="paragraph" w:customStyle="1" w:styleId="IntenseQuoteZyWIdLr4dvK5ogKfCAnA1dX74WaOJ3HEgB51eIwa6QO5Uv7Bw">
    <w:name w:val="Intense Quote#ZyWIdLr4dvK5og/KfCAnA+1dX74WaO/J3HEg/B51eIwa6QO5U/v7Bw=="/>
    <w:basedOn w:val="Normal"/>
    <w:next w:val="Normal"/>
    <w:uiPriority w:val="30"/>
    <w:semiHidden/>
    <w:qFormat/>
    <w:rsid w:val="00AE4380"/>
    <w:pPr>
      <w:pBdr>
        <w:bottom w:val="single" w:sz="4" w:space="4" w:color="A5300F" w:themeColor="accent1"/>
      </w:pBdr>
      <w:spacing w:before="200" w:after="280"/>
      <w:ind w:left="936" w:right="936"/>
    </w:pPr>
    <w:rPr>
      <w:b/>
      <w:bCs/>
      <w:i/>
      <w:iCs/>
      <w:color w:val="A5300F" w:themeColor="accent1"/>
    </w:rPr>
  </w:style>
  <w:style w:type="character" w:customStyle="1" w:styleId="IntenseQuoteCharZyWIdLr4dvIUWS0rBv90qqzLjzCSnPpn2aAYS7Lc6bLQGirZYfg">
    <w:name w:val="Intense Quote Char#ZyWIdLr4dvI+/UWS0/rBv90qqzLjzCSnPpn2aAYS7Lc6bLQGirZYfg=="/>
    <w:basedOn w:val="DefaultParagraphFont"/>
    <w:uiPriority w:val="30"/>
    <w:semiHidden/>
    <w:rsid w:val="00AE4380"/>
    <w:rPr>
      <w:b/>
      <w:bCs/>
      <w:i/>
      <w:iCs/>
      <w:color w:val="A5300F" w:themeColor="accent1"/>
    </w:rPr>
  </w:style>
  <w:style w:type="character" w:customStyle="1" w:styleId="SubtleEmphasisxjCyEYnsBIaGWvgEg6j0cXMM9eLSvc39Eyv4Ch3B8zTT84oekF8mQ">
    <w:name w:val="Subtle Emphasis#xjCyEYnsBIaGWvgEg6j0cXMM9eLSvc39Eyv4Ch/3B8zTT84oekF8mQ=="/>
    <w:basedOn w:val="DefaultParagraphFont"/>
    <w:uiPriority w:val="19"/>
    <w:semiHidden/>
    <w:qFormat/>
    <w:rsid w:val="00AE4380"/>
    <w:rPr>
      <w:i/>
      <w:iCs/>
      <w:color w:val="808080" w:themeColor="text1" w:themeTint="7F"/>
    </w:rPr>
  </w:style>
  <w:style w:type="character" w:customStyle="1" w:styleId="IntenseEmphasissFwmAk2x2H8l7AyEvP8hcoyxGe5ktneQ6y3ox57g7NiEARTRxn7g">
    <w:name w:val="Intense Emphasis#sF+wmAk2x2H8l7AyEvP8hcoyxGe5ktneQ6y3ox57g7NiEAR/TRxn7g=="/>
    <w:basedOn w:val="DefaultParagraphFont"/>
    <w:uiPriority w:val="21"/>
    <w:semiHidden/>
    <w:qFormat/>
    <w:rsid w:val="00AE4380"/>
    <w:rPr>
      <w:b/>
      <w:bCs/>
      <w:i/>
      <w:iCs/>
      <w:color w:val="A5300F" w:themeColor="accent1"/>
    </w:rPr>
  </w:style>
  <w:style w:type="character" w:customStyle="1" w:styleId="SubtleReferenceWqNeA4HQD3y8qsevtKlpjDquRqRrV8wBwIze52HCEjv4dhVxOqo7Q">
    <w:name w:val="Subtle Reference#WqNeA4HQD3y8qs+evtKlpjDquRqRrV8wBwIze52HCEjv4dhVxOqo7Q=="/>
    <w:basedOn w:val="DefaultParagraphFont"/>
    <w:uiPriority w:val="31"/>
    <w:semiHidden/>
    <w:qFormat/>
    <w:rsid w:val="00AE4380"/>
    <w:rPr>
      <w:smallCaps/>
      <w:color w:val="D55816" w:themeColor="accent2"/>
      <w:u w:val="single"/>
    </w:rPr>
  </w:style>
  <w:style w:type="character" w:customStyle="1" w:styleId="IntenseReferenceCMUJMcSVse6VoRDpNt8zJ13IuMbb011JUIVZ9OQAyr9tTHMGHg">
    <w:name w:val="Intense Reference#CMUJMcSVse6Vo+RDp/Nt8zJ13IuMbb011JU/IVZ9OQAy/r9tTHMGHg=="/>
    <w:basedOn w:val="DefaultParagraphFont"/>
    <w:uiPriority w:val="32"/>
    <w:semiHidden/>
    <w:qFormat/>
    <w:rsid w:val="00AE4380"/>
    <w:rPr>
      <w:b/>
      <w:bCs/>
      <w:smallCaps/>
      <w:color w:val="D55816" w:themeColor="accent2"/>
      <w:spacing w:val="5"/>
      <w:u w:val="single"/>
    </w:rPr>
  </w:style>
  <w:style w:type="character" w:customStyle="1" w:styleId="BookTitletuAntpmhj5j9LugbLP6D6X3uW9opkAuXNlDmAxUX4">
    <w:name w:val="Book Title#tuAntpmhj5j9LugbLP6D6X3uW9o/pkA/uXNlDmAxUX4="/>
    <w:basedOn w:val="DefaultParagraphFont"/>
    <w:uiPriority w:val="33"/>
    <w:semiHidden/>
    <w:qFormat/>
    <w:rsid w:val="00AE4380"/>
    <w:rPr>
      <w:b/>
      <w:bCs/>
      <w:smallCaps/>
      <w:spacing w:val="5"/>
    </w:rPr>
  </w:style>
  <w:style w:type="paragraph" w:customStyle="1" w:styleId="TOCHeadingW35FwK5aV1apjQBeu7eQbIjelJ00f22RDMSrpohUfg">
    <w:name w:val="TOC Heading#W35FwK5aV1apj+QBeu7eQbIjelJ00f22RDMSrpohUfg="/>
    <w:basedOn w:val="Heading1"/>
    <w:next w:val="Normal"/>
    <w:uiPriority w:val="39"/>
    <w:semiHidden/>
    <w:unhideWhenUsed/>
    <w:qFormat/>
    <w:rsid w:val="00AE438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606A2E66FA459EB654B1EA26804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EE4D7-7A56-466D-AA67-32446A19B3F5}"/>
      </w:docPartPr>
      <w:docPartBody>
        <w:p w:rsidR="00000000" w:rsidRDefault="00E700A9">
          <w:r w:rsidRPr="0094626E">
            <w:rPr>
              <w:rStyle w:val="PlaceholderText"/>
            </w:rPr>
            <w:t>[Title]</w:t>
          </w:r>
        </w:p>
      </w:docPartBody>
    </w:docPart>
    <w:docPart>
      <w:docPartPr>
        <w:name w:val="DE88DB26A1FA436EA0E454335EED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386C4-07D3-47AA-A700-2A97E1D104B5}"/>
      </w:docPartPr>
      <w:docPartBody>
        <w:p w:rsidR="00000000" w:rsidRDefault="00E700A9">
          <w:r w:rsidRPr="0094626E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0A9"/>
    <w:rsid w:val="00E70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4E49069C5F40849A19716BCD8ED6CC">
    <w:name w:val="8D4E49069C5F40849A19716BCD8ED6CC"/>
    <w:rsid w:val="00E700A9"/>
  </w:style>
  <w:style w:type="character" w:styleId="PlaceholderText">
    <w:name w:val="Placeholder Text"/>
    <w:basedOn w:val="DefaultParagraphFont"/>
    <w:uiPriority w:val="99"/>
    <w:semiHidden/>
    <w:rsid w:val="00E700A9"/>
    <w:rPr>
      <w:color w:val="808080"/>
    </w:rPr>
  </w:style>
  <w:style w:type="paragraph" w:customStyle="1" w:styleId="859255F8B9644C7AB2C77F931B38C349">
    <w:name w:val="859255F8B9644C7AB2C77F931B38C349"/>
    <w:rsid w:val="00E700A9"/>
  </w:style>
  <w:style w:type="paragraph" w:customStyle="1" w:styleId="935EAFFEE8AA4015A620B33A31D9873A">
    <w:name w:val="935EAFFEE8AA4015A620B33A31D9873A"/>
    <w:rsid w:val="00E700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0-2011</PublishDate>
  <Abstract/>
  <CompanyAddress/>
  <CompanyPhone/>
  <CompanyFax/>
  <CompanyEmail/>
</CoverPageProperties>
</file>

<file path=customXml/item2.xml><?xml version="1.0" encoding="utf-8"?>
<senna xmlns="http://customxml.org">
  <kers>Of898HXvXMHPqifxWs6UJB4pp95KfiA7uZsGDYHSBpk=</kers>
  <massa>7/12/2022 2:08:42 PM</massa>
  <hamilton>true</hamilton>
</senn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14D19E-26A1-45EC-94E4-E3E9CE7D6C62}">
  <ds:schemaRefs>
    <ds:schemaRef ds:uri="http://customxml.org"/>
  </ds:schemaRefs>
</ds:datastoreItem>
</file>

<file path=customXml/itemProps3.xml><?xml version="1.0" encoding="utf-8"?>
<ds:datastoreItem xmlns:ds="http://schemas.openxmlformats.org/officeDocument/2006/customXml" ds:itemID="{32DAC0DB-EBC9-470F-A30F-6B7831E78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Procedures</vt:lpstr>
    </vt:vector>
  </TitlesOfParts>
  <Company>Sierra Pacific Community College District</Company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Procedures</dc:title>
  <dc:creator/>
  <cp:lastModifiedBy>Lee Moriarity</cp:lastModifiedBy>
  <cp:revision>5</cp:revision>
  <dcterms:created xsi:type="dcterms:W3CDTF">2015-06-15T23:32:00Z</dcterms:created>
  <dcterms:modified xsi:type="dcterms:W3CDTF">2022-07-12T20:05:00Z</dcterms:modified>
</cp:coreProperties>
</file>